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9B" w:rsidRPr="00AE56E8" w:rsidRDefault="004D289B" w:rsidP="004563E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AE56E8">
        <w:rPr>
          <w:rFonts w:ascii="Times New Roman" w:hAnsi="Times New Roman" w:cs="Times New Roman"/>
          <w:b/>
          <w:caps/>
          <w:sz w:val="26"/>
          <w:szCs w:val="26"/>
        </w:rPr>
        <w:t>Одеський державний аграрний університет</w:t>
      </w:r>
    </w:p>
    <w:p w:rsidR="00AE56E8" w:rsidRPr="00AE56E8" w:rsidRDefault="006B39CD" w:rsidP="006B3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РОЗКЛАД ЗАНЯТЬ</w:t>
      </w:r>
      <w:r w:rsidR="00AE56E8" w:rsidRPr="00AE56E8">
        <w:rPr>
          <w:rFonts w:ascii="Times New Roman" w:hAnsi="Times New Roman" w:cs="Times New Roman"/>
          <w:b/>
        </w:rPr>
        <w:t xml:space="preserve"> </w:t>
      </w:r>
    </w:p>
    <w:p w:rsidR="006B39CD" w:rsidRPr="00AE56E8" w:rsidRDefault="00AE56E8" w:rsidP="006B3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</w:rPr>
        <w:t>ЗАОЧНА ФОРМА НАВЧАННЯ</w:t>
      </w:r>
    </w:p>
    <w:p w:rsidR="004D289B" w:rsidRPr="00AE56E8" w:rsidRDefault="004D289B" w:rsidP="006B3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І</w:t>
      </w:r>
      <w:r w:rsidR="003E17F8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AE56E8">
        <w:rPr>
          <w:rFonts w:ascii="Times New Roman" w:hAnsi="Times New Roman" w:cs="Times New Roman"/>
          <w:b/>
          <w:sz w:val="26"/>
          <w:szCs w:val="26"/>
        </w:rPr>
        <w:t xml:space="preserve"> семестр 2019-2020 </w:t>
      </w:r>
      <w:proofErr w:type="spellStart"/>
      <w:r w:rsidRPr="00AE56E8"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 w:rsidRPr="00AE56E8">
        <w:rPr>
          <w:rFonts w:ascii="Times New Roman" w:hAnsi="Times New Roman" w:cs="Times New Roman"/>
          <w:b/>
          <w:sz w:val="26"/>
          <w:szCs w:val="26"/>
        </w:rPr>
        <w:t>.</w:t>
      </w:r>
    </w:p>
    <w:p w:rsidR="006B39CD" w:rsidRPr="00075ADC" w:rsidRDefault="00CA5C8F" w:rsidP="0013587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Агробіотехнологічнии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факультет</w:t>
      </w:r>
    </w:p>
    <w:p w:rsidR="006B39CD" w:rsidRPr="00AE56E8" w:rsidRDefault="00695BB1" w:rsidP="006B3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01.06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>.20</w:t>
      </w:r>
      <w:r w:rsidR="003E17F8">
        <w:rPr>
          <w:rFonts w:ascii="Times New Roman" w:hAnsi="Times New Roman" w:cs="Times New Roman"/>
          <w:b/>
          <w:sz w:val="26"/>
          <w:szCs w:val="26"/>
        </w:rPr>
        <w:t>20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0093F">
        <w:rPr>
          <w:rFonts w:ascii="Times New Roman" w:hAnsi="Times New Roman" w:cs="Times New Roman"/>
          <w:b/>
          <w:sz w:val="26"/>
          <w:szCs w:val="26"/>
        </w:rPr>
        <w:t>–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>06.06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>.20</w:t>
      </w:r>
      <w:r w:rsidR="003E17F8">
        <w:rPr>
          <w:rFonts w:ascii="Times New Roman" w:hAnsi="Times New Roman" w:cs="Times New Roman"/>
          <w:b/>
          <w:sz w:val="26"/>
          <w:szCs w:val="26"/>
        </w:rPr>
        <w:t>20</w:t>
      </w:r>
      <w:r w:rsidR="006B39CD" w:rsidRPr="00AE56E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B39CD" w:rsidRPr="004563E1" w:rsidRDefault="00777680" w:rsidP="004563E1">
      <w:pPr>
        <w:tabs>
          <w:tab w:val="left" w:pos="8151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</w:rPr>
        <w:t xml:space="preserve">Спеціальність </w:t>
      </w:r>
      <w:r w:rsidR="004563E1">
        <w:rPr>
          <w:rFonts w:ascii="Times New Roman" w:hAnsi="Times New Roman" w:cs="Times New Roman"/>
          <w:b/>
        </w:rPr>
        <w:t>20</w:t>
      </w:r>
      <w:r w:rsidR="00B23BEA">
        <w:rPr>
          <w:rFonts w:ascii="Times New Roman" w:hAnsi="Times New Roman" w:cs="Times New Roman"/>
          <w:b/>
        </w:rPr>
        <w:t>1</w:t>
      </w:r>
      <w:r w:rsidR="00E17E3A">
        <w:rPr>
          <w:rFonts w:ascii="Times New Roman" w:hAnsi="Times New Roman" w:cs="Times New Roman"/>
          <w:b/>
        </w:rPr>
        <w:t xml:space="preserve"> </w:t>
      </w:r>
      <w:r w:rsidR="006B39CD" w:rsidRPr="00AE56E8">
        <w:rPr>
          <w:rFonts w:ascii="Times New Roman" w:hAnsi="Times New Roman" w:cs="Times New Roman"/>
          <w:b/>
        </w:rPr>
        <w:t>«</w:t>
      </w:r>
      <w:r w:rsidR="00B23BEA">
        <w:rPr>
          <w:rFonts w:ascii="Times New Roman" w:hAnsi="Times New Roman" w:cs="Times New Roman"/>
          <w:b/>
        </w:rPr>
        <w:t>Агрономія</w:t>
      </w:r>
      <w:r w:rsidR="00C45DD3">
        <w:rPr>
          <w:rFonts w:ascii="Times New Roman" w:hAnsi="Times New Roman" w:cs="Times New Roman"/>
          <w:b/>
        </w:rPr>
        <w:t>»</w:t>
      </w:r>
      <w:r w:rsidR="00E85918">
        <w:rPr>
          <w:rFonts w:ascii="Times New Roman" w:hAnsi="Times New Roman" w:cs="Times New Roman"/>
          <w:b/>
        </w:rPr>
        <w:t>, 203 «Садівництво і виноградарство»</w:t>
      </w:r>
    </w:p>
    <w:p w:rsidR="006B39CD" w:rsidRPr="00AE56E8" w:rsidRDefault="00695BB1" w:rsidP="006B3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ru-RU"/>
        </w:rPr>
        <w:t>2</w:t>
      </w:r>
      <w:r w:rsidR="006B39CD" w:rsidRPr="00AE56E8">
        <w:rPr>
          <w:rFonts w:ascii="Times New Roman" w:hAnsi="Times New Roman" w:cs="Times New Roman"/>
          <w:b/>
        </w:rPr>
        <w:t xml:space="preserve"> КУРС </w:t>
      </w:r>
      <w:r w:rsidR="00B23BEA">
        <w:rPr>
          <w:rFonts w:ascii="Times New Roman" w:hAnsi="Times New Roman" w:cs="Times New Roman"/>
          <w:b/>
        </w:rPr>
        <w:t xml:space="preserve"> (</w:t>
      </w:r>
      <w:r w:rsidR="00E85918">
        <w:rPr>
          <w:rFonts w:ascii="Times New Roman" w:hAnsi="Times New Roman" w:cs="Times New Roman"/>
          <w:b/>
        </w:rPr>
        <w:t>бакалавр</w:t>
      </w:r>
      <w:r w:rsidR="00B23BEA">
        <w:rPr>
          <w:rFonts w:ascii="Times New Roman" w:hAnsi="Times New Roman" w:cs="Times New Roman"/>
          <w:b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93"/>
        <w:gridCol w:w="2193"/>
        <w:gridCol w:w="2193"/>
        <w:gridCol w:w="2193"/>
        <w:gridCol w:w="2194"/>
        <w:gridCol w:w="2194"/>
        <w:gridCol w:w="2194"/>
      </w:tblGrid>
      <w:tr w:rsidR="006B39CD" w:rsidRPr="00AE56E8" w:rsidTr="00AE56E8">
        <w:trPr>
          <w:jc w:val="center"/>
        </w:trPr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ас занять</w:t>
            </w:r>
          </w:p>
        </w:tc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ОНЕДІЛОК</w:t>
            </w:r>
          </w:p>
        </w:tc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ВІВТОРОК</w:t>
            </w:r>
          </w:p>
        </w:tc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ЕРЕДА</w:t>
            </w:r>
          </w:p>
        </w:tc>
        <w:tc>
          <w:tcPr>
            <w:tcW w:w="2194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ЕТВЕР</w:t>
            </w:r>
          </w:p>
        </w:tc>
        <w:tc>
          <w:tcPr>
            <w:tcW w:w="2194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’ЯТНИЦЯ</w:t>
            </w:r>
          </w:p>
        </w:tc>
        <w:tc>
          <w:tcPr>
            <w:tcW w:w="2194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УБОТА</w:t>
            </w:r>
          </w:p>
        </w:tc>
      </w:tr>
      <w:tr w:rsidR="006B39CD" w:rsidRPr="00AE56E8" w:rsidTr="00AE56E8">
        <w:trPr>
          <w:jc w:val="center"/>
        </w:trPr>
        <w:tc>
          <w:tcPr>
            <w:tcW w:w="2193" w:type="dxa"/>
            <w:vAlign w:val="center"/>
          </w:tcPr>
          <w:p w:rsidR="006B39CD" w:rsidRPr="00075ADC" w:rsidRDefault="004563E1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\п</w:t>
            </w:r>
            <w:proofErr w:type="spellEnd"/>
          </w:p>
        </w:tc>
        <w:tc>
          <w:tcPr>
            <w:tcW w:w="2193" w:type="dxa"/>
            <w:vAlign w:val="center"/>
          </w:tcPr>
          <w:p w:rsidR="006B39CD" w:rsidRPr="003E17F8" w:rsidRDefault="00695BB1" w:rsidP="003E17F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1.0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3E17F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6B39CD" w:rsidRPr="003E17F8" w:rsidRDefault="00695BB1" w:rsidP="003E17F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2.0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3E17F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6B39CD" w:rsidRPr="003E17F8" w:rsidRDefault="00695BB1" w:rsidP="003E17F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3.0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3E17F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6B39CD" w:rsidRPr="003E17F8" w:rsidRDefault="00695BB1" w:rsidP="003E17F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4.0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3E17F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6B39CD" w:rsidRPr="003E17F8" w:rsidRDefault="00695BB1" w:rsidP="003E17F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5.0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3E17F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6B39CD" w:rsidRPr="003E17F8" w:rsidRDefault="00695BB1" w:rsidP="003E17F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6.0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3E17F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</w:tr>
      <w:tr w:rsidR="006B39CD" w:rsidRPr="00AE56E8" w:rsidTr="00AE56E8">
        <w:trPr>
          <w:jc w:val="center"/>
        </w:trPr>
        <w:tc>
          <w:tcPr>
            <w:tcW w:w="2193" w:type="dxa"/>
            <w:vAlign w:val="center"/>
          </w:tcPr>
          <w:p w:rsidR="006B39CD" w:rsidRPr="00AE56E8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8.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09.50</w:t>
            </w:r>
          </w:p>
        </w:tc>
        <w:tc>
          <w:tcPr>
            <w:tcW w:w="2193" w:type="dxa"/>
            <w:vAlign w:val="center"/>
          </w:tcPr>
          <w:p w:rsidR="006B39CD" w:rsidRPr="007F7E9C" w:rsidRDefault="006B39CD" w:rsidP="00E859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7F7E9C" w:rsidRPr="007F7E9C" w:rsidRDefault="007F7E9C" w:rsidP="007F7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F945FA" w:rsidRPr="007F7E9C" w:rsidRDefault="00F945FA" w:rsidP="007F7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D976F1" w:rsidRDefault="00D976F1" w:rsidP="00D9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ізіологія рослин з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в.біо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976F1" w:rsidRDefault="00D976F1" w:rsidP="00D9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етр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О.</w:t>
            </w:r>
          </w:p>
          <w:p w:rsidR="007F7E9C" w:rsidRPr="007F7E9C" w:rsidRDefault="00D976F1" w:rsidP="00D9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б к.1</w:t>
            </w:r>
          </w:p>
        </w:tc>
        <w:tc>
          <w:tcPr>
            <w:tcW w:w="2194" w:type="dxa"/>
            <w:vAlign w:val="center"/>
          </w:tcPr>
          <w:p w:rsidR="00E17E3A" w:rsidRDefault="00D976F1" w:rsidP="00F147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грометеорологія (лек)</w:t>
            </w:r>
          </w:p>
          <w:p w:rsidR="00D976F1" w:rsidRDefault="00D976F1" w:rsidP="00F147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с.Дрьом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.В.</w:t>
            </w:r>
          </w:p>
          <w:p w:rsidR="00D976F1" w:rsidRPr="007F7E9C" w:rsidRDefault="00D976F1" w:rsidP="00F147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 к.1</w:t>
            </w:r>
          </w:p>
        </w:tc>
        <w:tc>
          <w:tcPr>
            <w:tcW w:w="2194" w:type="dxa"/>
            <w:vAlign w:val="center"/>
          </w:tcPr>
          <w:p w:rsidR="00F14748" w:rsidRPr="007F7E9C" w:rsidRDefault="00F14748" w:rsidP="00966A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0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1.45</w:t>
            </w:r>
          </w:p>
        </w:tc>
        <w:tc>
          <w:tcPr>
            <w:tcW w:w="2193" w:type="dxa"/>
            <w:vAlign w:val="center"/>
          </w:tcPr>
          <w:p w:rsidR="002449B6" w:rsidRPr="007F7E9C" w:rsidRDefault="002449B6" w:rsidP="00E859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D976F1" w:rsidRPr="007F7E9C" w:rsidRDefault="00D976F1" w:rsidP="00D9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E9C">
              <w:rPr>
                <w:rFonts w:ascii="Times New Roman" w:hAnsi="Times New Roman" w:cs="Times New Roman"/>
                <w:sz w:val="16"/>
                <w:szCs w:val="16"/>
              </w:rPr>
              <w:t xml:space="preserve">БЖД та основи </w:t>
            </w:r>
            <w:proofErr w:type="spellStart"/>
            <w:r w:rsidRPr="007F7E9C">
              <w:rPr>
                <w:rFonts w:ascii="Times New Roman" w:hAnsi="Times New Roman" w:cs="Times New Roman"/>
                <w:sz w:val="16"/>
                <w:szCs w:val="16"/>
              </w:rPr>
              <w:t>охорон.праці</w:t>
            </w:r>
            <w:proofErr w:type="spellEnd"/>
            <w:r w:rsidRPr="007F7E9C">
              <w:rPr>
                <w:rFonts w:ascii="Times New Roman" w:hAnsi="Times New Roman" w:cs="Times New Roman"/>
                <w:sz w:val="16"/>
                <w:szCs w:val="16"/>
              </w:rPr>
              <w:t xml:space="preserve"> (лек)</w:t>
            </w:r>
          </w:p>
          <w:p w:rsidR="00D976F1" w:rsidRPr="007F7E9C" w:rsidRDefault="00D976F1" w:rsidP="00D9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F7E9C">
              <w:rPr>
                <w:rFonts w:ascii="Times New Roman" w:hAnsi="Times New Roman" w:cs="Times New Roman"/>
                <w:sz w:val="16"/>
                <w:szCs w:val="16"/>
              </w:rPr>
              <w:t>доц.Москалюк</w:t>
            </w:r>
            <w:proofErr w:type="spellEnd"/>
            <w:r w:rsidRPr="007F7E9C">
              <w:rPr>
                <w:rFonts w:ascii="Times New Roman" w:hAnsi="Times New Roman" w:cs="Times New Roman"/>
                <w:sz w:val="16"/>
                <w:szCs w:val="16"/>
              </w:rPr>
              <w:t xml:space="preserve"> І.В.</w:t>
            </w:r>
          </w:p>
          <w:p w:rsidR="002330AE" w:rsidRPr="007F7E9C" w:rsidRDefault="00D976F1" w:rsidP="00D9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E9C">
              <w:rPr>
                <w:rFonts w:ascii="Times New Roman" w:hAnsi="Times New Roman" w:cs="Times New Roman"/>
                <w:sz w:val="16"/>
                <w:szCs w:val="16"/>
              </w:rPr>
              <w:t>611 к.4</w:t>
            </w:r>
          </w:p>
        </w:tc>
        <w:tc>
          <w:tcPr>
            <w:tcW w:w="2193" w:type="dxa"/>
            <w:vAlign w:val="center"/>
          </w:tcPr>
          <w:p w:rsidR="00D976F1" w:rsidRDefault="00D976F1" w:rsidP="00D9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імія (лек)</w:t>
            </w:r>
          </w:p>
          <w:p w:rsidR="00D976F1" w:rsidRDefault="00D976F1" w:rsidP="00D9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Пожаріць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П.</w:t>
            </w:r>
          </w:p>
          <w:p w:rsidR="00590992" w:rsidRPr="007F7E9C" w:rsidRDefault="00D976F1" w:rsidP="00D9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ф.к.1</w:t>
            </w:r>
          </w:p>
        </w:tc>
        <w:tc>
          <w:tcPr>
            <w:tcW w:w="2194" w:type="dxa"/>
            <w:vAlign w:val="center"/>
          </w:tcPr>
          <w:p w:rsidR="00D976F1" w:rsidRDefault="00D976F1" w:rsidP="00D9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ізіологія рослин з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снов.біо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976F1" w:rsidRDefault="00D976F1" w:rsidP="00D9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Петр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О.</w:t>
            </w:r>
          </w:p>
          <w:p w:rsidR="007F7E9C" w:rsidRPr="007F7E9C" w:rsidRDefault="00D976F1" w:rsidP="00D9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б к.1</w:t>
            </w:r>
          </w:p>
        </w:tc>
        <w:tc>
          <w:tcPr>
            <w:tcW w:w="2194" w:type="dxa"/>
            <w:vAlign w:val="center"/>
          </w:tcPr>
          <w:p w:rsidR="00D976F1" w:rsidRDefault="00D976F1" w:rsidP="00D9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рунтознавст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сн.геології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лек)</w:t>
            </w:r>
          </w:p>
          <w:p w:rsidR="00D976F1" w:rsidRDefault="00D976F1" w:rsidP="00D9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Ожов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О.</w:t>
            </w:r>
          </w:p>
          <w:p w:rsidR="00DE369E" w:rsidRPr="007F7E9C" w:rsidRDefault="00D976F1" w:rsidP="00D9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4 к.1</w:t>
            </w:r>
          </w:p>
        </w:tc>
        <w:tc>
          <w:tcPr>
            <w:tcW w:w="2194" w:type="dxa"/>
            <w:vAlign w:val="center"/>
          </w:tcPr>
          <w:p w:rsidR="006E155E" w:rsidRPr="007F7E9C" w:rsidRDefault="006E155E" w:rsidP="00F147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2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3.50</w:t>
            </w:r>
          </w:p>
        </w:tc>
        <w:tc>
          <w:tcPr>
            <w:tcW w:w="2193" w:type="dxa"/>
            <w:vAlign w:val="center"/>
          </w:tcPr>
          <w:p w:rsidR="007F7E9C" w:rsidRDefault="00E85918" w:rsidP="00E859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імія (лек)</w:t>
            </w:r>
          </w:p>
          <w:p w:rsidR="00E85918" w:rsidRDefault="00E85918" w:rsidP="00E859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Пожаріць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П.</w:t>
            </w:r>
          </w:p>
          <w:p w:rsidR="00E85918" w:rsidRPr="00E85918" w:rsidRDefault="00E85918" w:rsidP="00E859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ф.к.1</w:t>
            </w:r>
          </w:p>
        </w:tc>
        <w:tc>
          <w:tcPr>
            <w:tcW w:w="2193" w:type="dxa"/>
            <w:vAlign w:val="center"/>
          </w:tcPr>
          <w:p w:rsidR="00D976F1" w:rsidRDefault="00D976F1" w:rsidP="00D9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імія (лек)</w:t>
            </w:r>
          </w:p>
          <w:p w:rsidR="00D976F1" w:rsidRDefault="00D976F1" w:rsidP="00D9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Пожаріць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П.</w:t>
            </w:r>
          </w:p>
          <w:p w:rsidR="002330AE" w:rsidRPr="007F7E9C" w:rsidRDefault="00D976F1" w:rsidP="00D9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ф.к.1</w:t>
            </w:r>
          </w:p>
        </w:tc>
        <w:tc>
          <w:tcPr>
            <w:tcW w:w="2193" w:type="dxa"/>
            <w:vAlign w:val="center"/>
          </w:tcPr>
          <w:p w:rsidR="00D976F1" w:rsidRDefault="00D976F1" w:rsidP="00D9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імія </w:t>
            </w:r>
          </w:p>
          <w:p w:rsidR="00D976F1" w:rsidRDefault="00D976F1" w:rsidP="00D9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Пожаріць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П.</w:t>
            </w:r>
          </w:p>
          <w:p w:rsidR="007F7E9C" w:rsidRPr="007F7E9C" w:rsidRDefault="00D976F1" w:rsidP="00D9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ф.к.1</w:t>
            </w:r>
          </w:p>
        </w:tc>
        <w:tc>
          <w:tcPr>
            <w:tcW w:w="2194" w:type="dxa"/>
            <w:vAlign w:val="center"/>
          </w:tcPr>
          <w:p w:rsidR="00F14748" w:rsidRDefault="00D976F1" w:rsidP="00F147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леробство (лек)</w:t>
            </w:r>
          </w:p>
          <w:p w:rsidR="00D976F1" w:rsidRDefault="00D976F1" w:rsidP="00F147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ф.Юркеви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Є.О.</w:t>
            </w:r>
          </w:p>
          <w:p w:rsidR="00D976F1" w:rsidRPr="007F7E9C" w:rsidRDefault="00D976F1" w:rsidP="00F147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7 к.1</w:t>
            </w:r>
          </w:p>
        </w:tc>
        <w:tc>
          <w:tcPr>
            <w:tcW w:w="2194" w:type="dxa"/>
            <w:vAlign w:val="center"/>
          </w:tcPr>
          <w:p w:rsidR="00D976F1" w:rsidRDefault="00D976F1" w:rsidP="00D9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р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тознавст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сн.геології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976F1" w:rsidRDefault="00D976F1" w:rsidP="00D9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Ожов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О.</w:t>
            </w:r>
          </w:p>
          <w:p w:rsidR="00F14748" w:rsidRPr="007F7E9C" w:rsidRDefault="00D976F1" w:rsidP="00D9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4 к.1</w:t>
            </w:r>
          </w:p>
        </w:tc>
        <w:tc>
          <w:tcPr>
            <w:tcW w:w="2194" w:type="dxa"/>
            <w:vAlign w:val="center"/>
          </w:tcPr>
          <w:p w:rsidR="00F14748" w:rsidRPr="007F7E9C" w:rsidRDefault="00F14748" w:rsidP="006E15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4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5.35</w:t>
            </w:r>
          </w:p>
        </w:tc>
        <w:tc>
          <w:tcPr>
            <w:tcW w:w="2193" w:type="dxa"/>
            <w:vAlign w:val="center"/>
          </w:tcPr>
          <w:p w:rsidR="007F7E9C" w:rsidRDefault="00E85918" w:rsidP="003F1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рунтознавст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сн.геології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лек)</w:t>
            </w:r>
          </w:p>
          <w:p w:rsidR="00D976F1" w:rsidRDefault="00E85918" w:rsidP="003F1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Ожов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О.</w:t>
            </w:r>
          </w:p>
          <w:p w:rsidR="00E85918" w:rsidRPr="007F7E9C" w:rsidRDefault="00E85918" w:rsidP="003F1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4 к.1</w:t>
            </w:r>
          </w:p>
        </w:tc>
        <w:tc>
          <w:tcPr>
            <w:tcW w:w="2193" w:type="dxa"/>
            <w:vAlign w:val="center"/>
          </w:tcPr>
          <w:p w:rsidR="00D976F1" w:rsidRDefault="00D976F1" w:rsidP="00D9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імія </w:t>
            </w:r>
          </w:p>
          <w:p w:rsidR="00D976F1" w:rsidRDefault="00D976F1" w:rsidP="00D9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Пожаріць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П.</w:t>
            </w:r>
          </w:p>
          <w:p w:rsidR="007F7E9C" w:rsidRPr="007F7E9C" w:rsidRDefault="00D976F1" w:rsidP="00D9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ф.к.1</w:t>
            </w:r>
          </w:p>
        </w:tc>
        <w:tc>
          <w:tcPr>
            <w:tcW w:w="2193" w:type="dxa"/>
            <w:vAlign w:val="center"/>
          </w:tcPr>
          <w:p w:rsidR="00D976F1" w:rsidRDefault="00D976F1" w:rsidP="00D9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ізіологія рослин з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снов.біо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(лек)</w:t>
            </w:r>
          </w:p>
          <w:p w:rsidR="00D976F1" w:rsidRDefault="00D976F1" w:rsidP="00D9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Тихон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.С.</w:t>
            </w:r>
          </w:p>
          <w:p w:rsidR="002330AE" w:rsidRPr="007F7E9C" w:rsidRDefault="00D976F1" w:rsidP="00D9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б к.1</w:t>
            </w:r>
          </w:p>
        </w:tc>
        <w:tc>
          <w:tcPr>
            <w:tcW w:w="2194" w:type="dxa"/>
            <w:vAlign w:val="center"/>
          </w:tcPr>
          <w:p w:rsidR="00D976F1" w:rsidRDefault="00D976F1" w:rsidP="00D9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леробство</w:t>
            </w:r>
          </w:p>
          <w:p w:rsidR="00D976F1" w:rsidRDefault="00D976F1" w:rsidP="00D9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ф.Юркеви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Є.О.</w:t>
            </w:r>
          </w:p>
          <w:p w:rsidR="00F344CD" w:rsidRPr="007F7E9C" w:rsidRDefault="00D976F1" w:rsidP="00D9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7 к.1</w:t>
            </w:r>
          </w:p>
        </w:tc>
        <w:tc>
          <w:tcPr>
            <w:tcW w:w="2194" w:type="dxa"/>
            <w:vAlign w:val="center"/>
          </w:tcPr>
          <w:p w:rsidR="0061268D" w:rsidRDefault="00D976F1" w:rsidP="00F147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Еколого-ландш.проек.бага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976F1" w:rsidRDefault="00D976F1" w:rsidP="00F147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сад. (лек)</w:t>
            </w:r>
          </w:p>
          <w:p w:rsidR="00D976F1" w:rsidRDefault="00D976F1" w:rsidP="00F147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Влас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Ю.</w:t>
            </w:r>
          </w:p>
          <w:p w:rsidR="00D976F1" w:rsidRPr="007F7E9C" w:rsidRDefault="00D976F1" w:rsidP="00F147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а к.2</w:t>
            </w:r>
            <w:r w:rsidRPr="00D976F1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ільки.</w:t>
            </w:r>
            <w:r w:rsidRPr="00D976F1">
              <w:rPr>
                <w:rFonts w:ascii="Times New Roman" w:hAnsi="Times New Roman" w:cs="Times New Roman"/>
                <w:b/>
                <w:sz w:val="16"/>
                <w:szCs w:val="16"/>
              </w:rPr>
              <w:t>сад</w:t>
            </w:r>
            <w:proofErr w:type="spellEnd"/>
            <w:r w:rsidRPr="00D976F1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2194" w:type="dxa"/>
            <w:vAlign w:val="center"/>
          </w:tcPr>
          <w:p w:rsidR="00DE369E" w:rsidRPr="007F7E9C" w:rsidRDefault="00DE369E" w:rsidP="00F147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5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45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7.20</w:t>
            </w:r>
          </w:p>
        </w:tc>
        <w:tc>
          <w:tcPr>
            <w:tcW w:w="2193" w:type="dxa"/>
            <w:vAlign w:val="center"/>
          </w:tcPr>
          <w:p w:rsidR="00590992" w:rsidRPr="007F7E9C" w:rsidRDefault="00590992" w:rsidP="00907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7E9C" w:rsidRPr="007F7E9C" w:rsidRDefault="007F7E9C" w:rsidP="00907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574D3D" w:rsidRDefault="00D976F1" w:rsidP="007F7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ізіологія рослин з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снов.біо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(лек)</w:t>
            </w:r>
          </w:p>
          <w:p w:rsidR="00D976F1" w:rsidRDefault="00D976F1" w:rsidP="007F7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Тихон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.С.</w:t>
            </w:r>
          </w:p>
          <w:p w:rsidR="00D976F1" w:rsidRPr="007F7E9C" w:rsidRDefault="00D976F1" w:rsidP="007F7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б к.1</w:t>
            </w:r>
          </w:p>
        </w:tc>
        <w:tc>
          <w:tcPr>
            <w:tcW w:w="2193" w:type="dxa"/>
            <w:vAlign w:val="center"/>
          </w:tcPr>
          <w:p w:rsidR="00E85918" w:rsidRDefault="00E85918" w:rsidP="00E859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країнська мова </w:t>
            </w:r>
          </w:p>
          <w:p w:rsidR="00E85918" w:rsidRDefault="00E85918" w:rsidP="00E859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Ковал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А.</w:t>
            </w:r>
          </w:p>
          <w:p w:rsidR="007F7E9C" w:rsidRPr="007F7E9C" w:rsidRDefault="00E85918" w:rsidP="00E859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0 к.4</w:t>
            </w:r>
          </w:p>
        </w:tc>
        <w:tc>
          <w:tcPr>
            <w:tcW w:w="2194" w:type="dxa"/>
            <w:vAlign w:val="center"/>
          </w:tcPr>
          <w:p w:rsidR="0061268D" w:rsidRPr="007F7E9C" w:rsidRDefault="0061268D" w:rsidP="00F147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D976F1" w:rsidRDefault="00D976F1" w:rsidP="00D9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Еколого-ландш.проек.бага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976F1" w:rsidRDefault="00D976F1" w:rsidP="00D9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са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976F1" w:rsidRDefault="00D976F1" w:rsidP="00D9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Влас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Ю.</w:t>
            </w:r>
          </w:p>
          <w:p w:rsidR="00F344CD" w:rsidRPr="007F7E9C" w:rsidRDefault="00D976F1" w:rsidP="00D9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а к.2</w:t>
            </w:r>
            <w:r w:rsidRPr="00D976F1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ільки.</w:t>
            </w:r>
            <w:r w:rsidRPr="00D976F1">
              <w:rPr>
                <w:rFonts w:ascii="Times New Roman" w:hAnsi="Times New Roman" w:cs="Times New Roman"/>
                <w:b/>
                <w:sz w:val="16"/>
                <w:szCs w:val="16"/>
              </w:rPr>
              <w:t>сад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2194" w:type="dxa"/>
            <w:vAlign w:val="center"/>
          </w:tcPr>
          <w:p w:rsidR="00DE369E" w:rsidRPr="007F7E9C" w:rsidRDefault="00DE369E" w:rsidP="006A1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56E8" w:rsidRPr="002C4C4A" w:rsidTr="00AE56E8">
        <w:trPr>
          <w:jc w:val="center"/>
        </w:trPr>
        <w:tc>
          <w:tcPr>
            <w:tcW w:w="2193" w:type="dxa"/>
            <w:vAlign w:val="center"/>
          </w:tcPr>
          <w:p w:rsidR="00AE56E8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7.30 – 19.05</w:t>
            </w:r>
          </w:p>
        </w:tc>
        <w:tc>
          <w:tcPr>
            <w:tcW w:w="2193" w:type="dxa"/>
            <w:vAlign w:val="center"/>
          </w:tcPr>
          <w:p w:rsidR="00955671" w:rsidRPr="007F7E9C" w:rsidRDefault="00955671" w:rsidP="003F11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FA51CE" w:rsidRPr="007F7E9C" w:rsidRDefault="00FA51CE" w:rsidP="00720B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256DF7" w:rsidRPr="007F7E9C" w:rsidRDefault="00256DF7" w:rsidP="00AE56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0F3E2C" w:rsidRPr="007F7E9C" w:rsidRDefault="000F3E2C" w:rsidP="004840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886667" w:rsidRPr="007F7E9C" w:rsidRDefault="00886667" w:rsidP="004563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AE56E8" w:rsidRPr="007F7E9C" w:rsidRDefault="00AE56E8" w:rsidP="00AE56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23BEA" w:rsidRDefault="00B23BEA" w:rsidP="004563E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955671" w:rsidRDefault="00955671" w:rsidP="00F344C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2330AE" w:rsidRDefault="002330AE" w:rsidP="00F344C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2330AE" w:rsidRDefault="002330AE" w:rsidP="00F344C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2330AE" w:rsidRDefault="002330AE" w:rsidP="00F344C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DD417E" w:rsidRPr="00AE56E8" w:rsidRDefault="00DD417E" w:rsidP="00D976F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AE56E8">
        <w:rPr>
          <w:rFonts w:ascii="Times New Roman" w:hAnsi="Times New Roman" w:cs="Times New Roman"/>
          <w:b/>
          <w:caps/>
          <w:sz w:val="26"/>
          <w:szCs w:val="26"/>
        </w:rPr>
        <w:lastRenderedPageBreak/>
        <w:t>Одеський державний аграрний університет</w:t>
      </w:r>
    </w:p>
    <w:p w:rsidR="00DD417E" w:rsidRPr="00AE56E8" w:rsidRDefault="00DD417E" w:rsidP="00DD41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РОЗКЛАД ЗАНЯТЬ</w:t>
      </w:r>
      <w:r w:rsidRPr="00AE56E8">
        <w:rPr>
          <w:rFonts w:ascii="Times New Roman" w:hAnsi="Times New Roman" w:cs="Times New Roman"/>
          <w:b/>
        </w:rPr>
        <w:t xml:space="preserve"> </w:t>
      </w:r>
    </w:p>
    <w:p w:rsidR="00DD417E" w:rsidRPr="00AE56E8" w:rsidRDefault="00DD417E" w:rsidP="00DD41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</w:rPr>
        <w:t>ЗАОЧНА ФОРМА НАВЧАННЯ</w:t>
      </w:r>
    </w:p>
    <w:p w:rsidR="00DD417E" w:rsidRPr="00AE56E8" w:rsidRDefault="00DD417E" w:rsidP="00DD41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І</w:t>
      </w:r>
      <w:r w:rsidR="003E17F8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AE56E8">
        <w:rPr>
          <w:rFonts w:ascii="Times New Roman" w:hAnsi="Times New Roman" w:cs="Times New Roman"/>
          <w:b/>
          <w:sz w:val="26"/>
          <w:szCs w:val="26"/>
        </w:rPr>
        <w:t xml:space="preserve"> семестр 2019-2020 </w:t>
      </w:r>
      <w:proofErr w:type="spellStart"/>
      <w:r w:rsidRPr="00AE56E8"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 w:rsidRPr="00AE56E8">
        <w:rPr>
          <w:rFonts w:ascii="Times New Roman" w:hAnsi="Times New Roman" w:cs="Times New Roman"/>
          <w:b/>
          <w:sz w:val="26"/>
          <w:szCs w:val="26"/>
        </w:rPr>
        <w:t>.</w:t>
      </w:r>
    </w:p>
    <w:p w:rsidR="00DD417E" w:rsidRPr="00AE56E8" w:rsidRDefault="00BA1D79" w:rsidP="00DD41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Агробіотехнологічнии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7445F1">
        <w:rPr>
          <w:rFonts w:ascii="Times New Roman" w:hAnsi="Times New Roman" w:cs="Times New Roman"/>
          <w:b/>
          <w:sz w:val="26"/>
          <w:szCs w:val="26"/>
        </w:rPr>
        <w:t>факультет</w:t>
      </w:r>
    </w:p>
    <w:p w:rsidR="00C45DD3" w:rsidRPr="00592DE5" w:rsidRDefault="00C45DD3" w:rsidP="00C45DD3">
      <w:pPr>
        <w:tabs>
          <w:tab w:val="left" w:pos="815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</w:t>
      </w:r>
      <w:r w:rsidR="007F7E9C">
        <w:rPr>
          <w:rFonts w:ascii="Times New Roman" w:hAnsi="Times New Roman" w:cs="Times New Roman"/>
          <w:b/>
          <w:lang w:val="ru-RU"/>
        </w:rPr>
        <w:t>08.06</w:t>
      </w:r>
      <w:r w:rsidRPr="00592DE5">
        <w:rPr>
          <w:rFonts w:ascii="Times New Roman" w:hAnsi="Times New Roman" w:cs="Times New Roman"/>
          <w:b/>
        </w:rPr>
        <w:t>.</w:t>
      </w:r>
      <w:r w:rsidR="003E17F8">
        <w:rPr>
          <w:rFonts w:ascii="Times New Roman" w:hAnsi="Times New Roman" w:cs="Times New Roman"/>
          <w:b/>
        </w:rPr>
        <w:t>20</w:t>
      </w:r>
      <w:r w:rsidRPr="00592DE5">
        <w:rPr>
          <w:rFonts w:ascii="Times New Roman" w:hAnsi="Times New Roman" w:cs="Times New Roman"/>
          <w:b/>
        </w:rPr>
        <w:t xml:space="preserve"> -</w:t>
      </w:r>
      <w:r w:rsidR="007F7E9C">
        <w:rPr>
          <w:rFonts w:ascii="Times New Roman" w:hAnsi="Times New Roman" w:cs="Times New Roman"/>
          <w:b/>
          <w:lang w:val="ru-RU"/>
        </w:rPr>
        <w:t>13.06</w:t>
      </w:r>
      <w:r w:rsidRPr="00592DE5">
        <w:rPr>
          <w:rFonts w:ascii="Times New Roman" w:hAnsi="Times New Roman" w:cs="Times New Roman"/>
          <w:b/>
        </w:rPr>
        <w:t>.</w:t>
      </w:r>
      <w:r w:rsidR="003E17F8">
        <w:rPr>
          <w:rFonts w:ascii="Times New Roman" w:hAnsi="Times New Roman" w:cs="Times New Roman"/>
          <w:b/>
        </w:rPr>
        <w:t>20</w:t>
      </w:r>
    </w:p>
    <w:p w:rsidR="00C45DD3" w:rsidRPr="00AE56E8" w:rsidRDefault="00C45DD3" w:rsidP="00C45D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еціальність 20</w:t>
      </w:r>
      <w:r w:rsidR="00567BEB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 xml:space="preserve"> «</w:t>
      </w:r>
      <w:r w:rsidR="00567BEB">
        <w:rPr>
          <w:rFonts w:ascii="Times New Roman" w:hAnsi="Times New Roman" w:cs="Times New Roman"/>
          <w:b/>
        </w:rPr>
        <w:t>Агрономія</w:t>
      </w:r>
      <w:r>
        <w:rPr>
          <w:rFonts w:ascii="Times New Roman" w:hAnsi="Times New Roman" w:cs="Times New Roman"/>
          <w:b/>
        </w:rPr>
        <w:t>»</w:t>
      </w:r>
      <w:r w:rsidR="00E85918" w:rsidRPr="00E85918">
        <w:rPr>
          <w:rFonts w:ascii="Times New Roman" w:hAnsi="Times New Roman" w:cs="Times New Roman"/>
          <w:b/>
        </w:rPr>
        <w:t xml:space="preserve"> </w:t>
      </w:r>
      <w:r w:rsidR="00E85918">
        <w:rPr>
          <w:rFonts w:ascii="Times New Roman" w:hAnsi="Times New Roman" w:cs="Times New Roman"/>
          <w:b/>
        </w:rPr>
        <w:t>203 «Садівництво і виноградарство»</w:t>
      </w:r>
    </w:p>
    <w:p w:rsidR="00DD417E" w:rsidRPr="00AE56E8" w:rsidRDefault="007F7E9C" w:rsidP="00DD41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ru-RU"/>
        </w:rPr>
        <w:t>2</w:t>
      </w:r>
      <w:r w:rsidR="00C020FB">
        <w:rPr>
          <w:rFonts w:ascii="Times New Roman" w:hAnsi="Times New Roman" w:cs="Times New Roman"/>
          <w:b/>
          <w:lang w:val="ru-RU"/>
        </w:rPr>
        <w:t xml:space="preserve"> </w:t>
      </w:r>
      <w:r w:rsidR="00DD417E" w:rsidRPr="00AE56E8">
        <w:rPr>
          <w:rFonts w:ascii="Times New Roman" w:hAnsi="Times New Roman" w:cs="Times New Roman"/>
          <w:b/>
        </w:rPr>
        <w:t xml:space="preserve">КУРС </w:t>
      </w:r>
      <w:r w:rsidR="00567BEB">
        <w:rPr>
          <w:rFonts w:ascii="Times New Roman" w:hAnsi="Times New Roman" w:cs="Times New Roman"/>
          <w:b/>
        </w:rPr>
        <w:t xml:space="preserve"> (</w:t>
      </w:r>
      <w:r w:rsidR="00E85918">
        <w:rPr>
          <w:rFonts w:ascii="Times New Roman" w:hAnsi="Times New Roman" w:cs="Times New Roman"/>
          <w:b/>
        </w:rPr>
        <w:t>бакалавр</w:t>
      </w:r>
      <w:r w:rsidR="00567BEB">
        <w:rPr>
          <w:rFonts w:ascii="Times New Roman" w:hAnsi="Times New Roman" w:cs="Times New Roman"/>
          <w:b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93"/>
        <w:gridCol w:w="2193"/>
        <w:gridCol w:w="2193"/>
        <w:gridCol w:w="2193"/>
        <w:gridCol w:w="2194"/>
        <w:gridCol w:w="2194"/>
        <w:gridCol w:w="2194"/>
      </w:tblGrid>
      <w:tr w:rsidR="00DD417E" w:rsidRPr="00AE56E8" w:rsidTr="002C4C4A">
        <w:trPr>
          <w:jc w:val="center"/>
        </w:trPr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ас занять</w:t>
            </w:r>
          </w:p>
        </w:tc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ОНЕДІЛОК</w:t>
            </w:r>
          </w:p>
        </w:tc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ВІВТОРОК</w:t>
            </w:r>
          </w:p>
        </w:tc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ЕРЕДА</w:t>
            </w:r>
          </w:p>
        </w:tc>
        <w:tc>
          <w:tcPr>
            <w:tcW w:w="2194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ЕТВЕР</w:t>
            </w:r>
          </w:p>
        </w:tc>
        <w:tc>
          <w:tcPr>
            <w:tcW w:w="2194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’ЯТНИЦЯ</w:t>
            </w:r>
          </w:p>
        </w:tc>
        <w:tc>
          <w:tcPr>
            <w:tcW w:w="2194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УБОТА</w:t>
            </w:r>
          </w:p>
        </w:tc>
      </w:tr>
      <w:tr w:rsidR="00DD417E" w:rsidRPr="00AE56E8" w:rsidTr="002C4C4A">
        <w:trPr>
          <w:jc w:val="center"/>
        </w:trPr>
        <w:tc>
          <w:tcPr>
            <w:tcW w:w="2193" w:type="dxa"/>
            <w:vAlign w:val="center"/>
          </w:tcPr>
          <w:p w:rsidR="00DD417E" w:rsidRPr="004563E1" w:rsidRDefault="004563E1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ар</w:t>
            </w:r>
          </w:p>
        </w:tc>
        <w:tc>
          <w:tcPr>
            <w:tcW w:w="2193" w:type="dxa"/>
            <w:vAlign w:val="center"/>
          </w:tcPr>
          <w:p w:rsidR="00DD417E" w:rsidRPr="003E17F8" w:rsidRDefault="007F7E9C" w:rsidP="003E17F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8.06</w:t>
            </w:r>
            <w:r w:rsidR="007445F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</w:t>
            </w:r>
            <w:r w:rsidR="003E17F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20</w:t>
            </w:r>
          </w:p>
        </w:tc>
        <w:tc>
          <w:tcPr>
            <w:tcW w:w="2193" w:type="dxa"/>
            <w:vAlign w:val="center"/>
          </w:tcPr>
          <w:p w:rsidR="00DD417E" w:rsidRPr="00AE56E8" w:rsidRDefault="007F7E9C" w:rsidP="003E17F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9.06</w:t>
            </w:r>
            <w:r w:rsidR="007445F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</w:t>
            </w:r>
            <w:r w:rsidR="003E17F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20</w:t>
            </w:r>
            <w:r w:rsidR="007445F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2193" w:type="dxa"/>
            <w:vAlign w:val="center"/>
          </w:tcPr>
          <w:p w:rsidR="00DD417E" w:rsidRPr="007F7E9C" w:rsidRDefault="007F7E9C" w:rsidP="003E17F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0.06</w:t>
            </w:r>
            <w:r w:rsidR="00DD417E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3E17F8" w:rsidRPr="007F7E9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0</w:t>
            </w:r>
          </w:p>
        </w:tc>
        <w:tc>
          <w:tcPr>
            <w:tcW w:w="2194" w:type="dxa"/>
            <w:vAlign w:val="center"/>
          </w:tcPr>
          <w:p w:rsidR="00DD417E" w:rsidRPr="007F7E9C" w:rsidRDefault="007F7E9C" w:rsidP="003E17F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1.06</w:t>
            </w:r>
            <w:r w:rsidR="00DD417E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3E17F8" w:rsidRPr="007F7E9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0</w:t>
            </w:r>
          </w:p>
        </w:tc>
        <w:tc>
          <w:tcPr>
            <w:tcW w:w="2194" w:type="dxa"/>
            <w:vAlign w:val="center"/>
          </w:tcPr>
          <w:p w:rsidR="00DD417E" w:rsidRPr="007F7E9C" w:rsidRDefault="007F7E9C" w:rsidP="003E17F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2.06</w:t>
            </w:r>
            <w:r w:rsidR="00DD417E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3E17F8" w:rsidRPr="007F7E9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0</w:t>
            </w:r>
          </w:p>
        </w:tc>
        <w:tc>
          <w:tcPr>
            <w:tcW w:w="2194" w:type="dxa"/>
            <w:vAlign w:val="center"/>
          </w:tcPr>
          <w:p w:rsidR="00DD417E" w:rsidRPr="007F7E9C" w:rsidRDefault="007F7E9C" w:rsidP="003E17F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3.06</w:t>
            </w:r>
            <w:r w:rsidR="00DD417E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3E17F8" w:rsidRPr="007F7E9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0</w:t>
            </w:r>
          </w:p>
        </w:tc>
      </w:tr>
      <w:tr w:rsidR="00DD417E" w:rsidRPr="00AE56E8" w:rsidTr="002C4C4A">
        <w:trPr>
          <w:jc w:val="center"/>
        </w:trPr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8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09.50</w:t>
            </w:r>
          </w:p>
        </w:tc>
        <w:tc>
          <w:tcPr>
            <w:tcW w:w="2193" w:type="dxa"/>
            <w:vAlign w:val="center"/>
          </w:tcPr>
          <w:p w:rsidR="007445F1" w:rsidRPr="007F7E9C" w:rsidRDefault="007445F1" w:rsidP="00E859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D976F1" w:rsidRPr="00D976F1" w:rsidRDefault="00D976F1" w:rsidP="00D9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6F1">
              <w:rPr>
                <w:rFonts w:ascii="Times New Roman" w:hAnsi="Times New Roman" w:cs="Times New Roman"/>
                <w:sz w:val="16"/>
                <w:szCs w:val="16"/>
              </w:rPr>
              <w:t>Агрохімія (лек)</w:t>
            </w:r>
          </w:p>
          <w:p w:rsidR="00D976F1" w:rsidRPr="00D976F1" w:rsidRDefault="00D976F1" w:rsidP="00D9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76F1">
              <w:rPr>
                <w:rFonts w:ascii="Times New Roman" w:hAnsi="Times New Roman" w:cs="Times New Roman"/>
                <w:sz w:val="16"/>
                <w:szCs w:val="16"/>
              </w:rPr>
              <w:t>доц.Шишков</w:t>
            </w:r>
            <w:proofErr w:type="spellEnd"/>
            <w:r w:rsidRPr="00D976F1">
              <w:rPr>
                <w:rFonts w:ascii="Times New Roman" w:hAnsi="Times New Roman" w:cs="Times New Roman"/>
                <w:sz w:val="16"/>
                <w:szCs w:val="16"/>
              </w:rPr>
              <w:t xml:space="preserve"> І.Д.</w:t>
            </w:r>
          </w:p>
          <w:p w:rsidR="00DD417E" w:rsidRPr="007F7E9C" w:rsidRDefault="00D976F1" w:rsidP="00D9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E9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19 к.1</w:t>
            </w:r>
          </w:p>
        </w:tc>
        <w:tc>
          <w:tcPr>
            <w:tcW w:w="2193" w:type="dxa"/>
            <w:vAlign w:val="center"/>
          </w:tcPr>
          <w:p w:rsidR="00592DE5" w:rsidRPr="007F7E9C" w:rsidRDefault="00592DE5" w:rsidP="00F147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D976F1" w:rsidRDefault="00D976F1" w:rsidP="00D9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леробство (лек)</w:t>
            </w:r>
          </w:p>
          <w:p w:rsidR="00D976F1" w:rsidRDefault="00D976F1" w:rsidP="00D9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ф.Юркеви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Є.О.</w:t>
            </w:r>
          </w:p>
          <w:p w:rsidR="00CE1D7C" w:rsidRPr="007F7E9C" w:rsidRDefault="00D976F1" w:rsidP="00D976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7 к.1</w:t>
            </w:r>
          </w:p>
        </w:tc>
        <w:tc>
          <w:tcPr>
            <w:tcW w:w="2194" w:type="dxa"/>
            <w:vAlign w:val="center"/>
          </w:tcPr>
          <w:p w:rsidR="00D976F1" w:rsidRPr="00D976F1" w:rsidRDefault="00D976F1" w:rsidP="00D9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6F1">
              <w:rPr>
                <w:rFonts w:ascii="Times New Roman" w:hAnsi="Times New Roman" w:cs="Times New Roman"/>
                <w:sz w:val="16"/>
                <w:szCs w:val="16"/>
              </w:rPr>
              <w:t>Агрохімія (лек)</w:t>
            </w:r>
          </w:p>
          <w:p w:rsidR="00D976F1" w:rsidRPr="00D976F1" w:rsidRDefault="00D976F1" w:rsidP="00D9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76F1">
              <w:rPr>
                <w:rFonts w:ascii="Times New Roman" w:hAnsi="Times New Roman" w:cs="Times New Roman"/>
                <w:sz w:val="16"/>
                <w:szCs w:val="16"/>
              </w:rPr>
              <w:t>доц.Шишков</w:t>
            </w:r>
            <w:proofErr w:type="spellEnd"/>
            <w:r w:rsidRPr="00D976F1">
              <w:rPr>
                <w:rFonts w:ascii="Times New Roman" w:hAnsi="Times New Roman" w:cs="Times New Roman"/>
                <w:sz w:val="16"/>
                <w:szCs w:val="16"/>
              </w:rPr>
              <w:t xml:space="preserve"> І.Д.</w:t>
            </w:r>
          </w:p>
          <w:p w:rsidR="00F14748" w:rsidRPr="00F14748" w:rsidRDefault="00D976F1" w:rsidP="00D976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7E9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19 к.1</w:t>
            </w:r>
          </w:p>
        </w:tc>
        <w:tc>
          <w:tcPr>
            <w:tcW w:w="2194" w:type="dxa"/>
            <w:vAlign w:val="center"/>
          </w:tcPr>
          <w:p w:rsidR="00DD417E" w:rsidRPr="007F7E9C" w:rsidRDefault="00DD417E" w:rsidP="008A52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417E" w:rsidRPr="00AE56E8" w:rsidTr="002C4C4A">
        <w:trPr>
          <w:jc w:val="center"/>
        </w:trPr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1.45</w:t>
            </w:r>
          </w:p>
        </w:tc>
        <w:tc>
          <w:tcPr>
            <w:tcW w:w="2193" w:type="dxa"/>
            <w:vAlign w:val="center"/>
          </w:tcPr>
          <w:p w:rsidR="007445F1" w:rsidRPr="007F7E9C" w:rsidRDefault="007445F1" w:rsidP="00E859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D976F1" w:rsidRDefault="00D976F1" w:rsidP="00D9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імія </w:t>
            </w:r>
          </w:p>
          <w:p w:rsidR="00D976F1" w:rsidRDefault="00D976F1" w:rsidP="00D9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Пожаріць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П.</w:t>
            </w:r>
          </w:p>
          <w:p w:rsidR="00420297" w:rsidRPr="007F7E9C" w:rsidRDefault="00D976F1" w:rsidP="00D9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ф.к.1</w:t>
            </w:r>
          </w:p>
        </w:tc>
        <w:tc>
          <w:tcPr>
            <w:tcW w:w="2193" w:type="dxa"/>
            <w:vAlign w:val="center"/>
          </w:tcPr>
          <w:p w:rsidR="00D976F1" w:rsidRDefault="00D976F1" w:rsidP="00D9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рунтознавст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сн.геології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976F1" w:rsidRDefault="00D976F1" w:rsidP="00D9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Ожов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О.</w:t>
            </w:r>
          </w:p>
          <w:p w:rsidR="00F14748" w:rsidRPr="00F14748" w:rsidRDefault="00D976F1" w:rsidP="00D976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4 к.1</w:t>
            </w:r>
          </w:p>
        </w:tc>
        <w:tc>
          <w:tcPr>
            <w:tcW w:w="2194" w:type="dxa"/>
            <w:vAlign w:val="center"/>
          </w:tcPr>
          <w:p w:rsidR="00D976F1" w:rsidRDefault="00D976F1" w:rsidP="00D9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леробство </w:t>
            </w:r>
          </w:p>
          <w:p w:rsidR="00D976F1" w:rsidRDefault="00D976F1" w:rsidP="00D9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ф.Юркеви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Є.О.</w:t>
            </w:r>
          </w:p>
          <w:p w:rsidR="00DD417E" w:rsidRDefault="00D976F1" w:rsidP="00D9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7 к.1</w:t>
            </w:r>
          </w:p>
          <w:p w:rsidR="00D976F1" w:rsidRPr="00D976F1" w:rsidRDefault="00D976F1" w:rsidP="00D976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76F1">
              <w:rPr>
                <w:rFonts w:ascii="Times New Roman" w:hAnsi="Times New Roman" w:cs="Times New Roman"/>
                <w:b/>
                <w:sz w:val="16"/>
                <w:szCs w:val="16"/>
              </w:rPr>
              <w:t>(ЗАЛІК)</w:t>
            </w:r>
          </w:p>
        </w:tc>
        <w:tc>
          <w:tcPr>
            <w:tcW w:w="2194" w:type="dxa"/>
            <w:vAlign w:val="center"/>
          </w:tcPr>
          <w:p w:rsidR="00D976F1" w:rsidRDefault="00D976F1" w:rsidP="00D9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країнська мова </w:t>
            </w:r>
          </w:p>
          <w:p w:rsidR="00D976F1" w:rsidRDefault="00D976F1" w:rsidP="00D9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Ковал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А.</w:t>
            </w:r>
          </w:p>
          <w:p w:rsidR="00DD417E" w:rsidRPr="007F7E9C" w:rsidRDefault="00D976F1" w:rsidP="007B6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7B6B6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.4</w:t>
            </w:r>
          </w:p>
        </w:tc>
        <w:tc>
          <w:tcPr>
            <w:tcW w:w="2194" w:type="dxa"/>
            <w:vAlign w:val="center"/>
          </w:tcPr>
          <w:p w:rsidR="008A527A" w:rsidRPr="008A527A" w:rsidRDefault="008A527A" w:rsidP="00E859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C6E1C" w:rsidRPr="00AE56E8" w:rsidTr="002C4C4A">
        <w:trPr>
          <w:jc w:val="center"/>
        </w:trPr>
        <w:tc>
          <w:tcPr>
            <w:tcW w:w="2193" w:type="dxa"/>
            <w:vAlign w:val="center"/>
          </w:tcPr>
          <w:p w:rsidR="008C6E1C" w:rsidRPr="00AE56E8" w:rsidRDefault="008C6E1C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3.50</w:t>
            </w:r>
          </w:p>
        </w:tc>
        <w:tc>
          <w:tcPr>
            <w:tcW w:w="2193" w:type="dxa"/>
            <w:vAlign w:val="center"/>
          </w:tcPr>
          <w:p w:rsidR="00C014D6" w:rsidRPr="007F7E9C" w:rsidRDefault="00C014D6" w:rsidP="00E859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D976F1" w:rsidRDefault="00D976F1" w:rsidP="00D9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імія </w:t>
            </w:r>
          </w:p>
          <w:p w:rsidR="00D976F1" w:rsidRDefault="00D976F1" w:rsidP="00D9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Пожаріць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П.</w:t>
            </w:r>
          </w:p>
          <w:p w:rsidR="00F14748" w:rsidRPr="007F7E9C" w:rsidRDefault="00D976F1" w:rsidP="00D976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ф.к.1</w:t>
            </w:r>
          </w:p>
        </w:tc>
        <w:tc>
          <w:tcPr>
            <w:tcW w:w="2193" w:type="dxa"/>
            <w:vAlign w:val="center"/>
          </w:tcPr>
          <w:p w:rsidR="00D976F1" w:rsidRDefault="00D976F1" w:rsidP="00D9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рунтознавст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сн.геології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976F1" w:rsidRDefault="00D976F1" w:rsidP="00D9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Ожов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О.</w:t>
            </w:r>
          </w:p>
          <w:p w:rsidR="006A1574" w:rsidRPr="007F7E9C" w:rsidRDefault="00D976F1" w:rsidP="00D9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4 к.1</w:t>
            </w:r>
          </w:p>
        </w:tc>
        <w:tc>
          <w:tcPr>
            <w:tcW w:w="2194" w:type="dxa"/>
            <w:vAlign w:val="center"/>
          </w:tcPr>
          <w:p w:rsidR="00D976F1" w:rsidRDefault="00D976F1" w:rsidP="00D9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грометеорологія </w:t>
            </w:r>
          </w:p>
          <w:p w:rsidR="00D976F1" w:rsidRDefault="00D976F1" w:rsidP="00D9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с.Дрьом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.В.</w:t>
            </w:r>
          </w:p>
          <w:p w:rsidR="008C6E1C" w:rsidRPr="007F7E9C" w:rsidRDefault="00D976F1" w:rsidP="00D9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 к.1</w:t>
            </w:r>
          </w:p>
        </w:tc>
        <w:tc>
          <w:tcPr>
            <w:tcW w:w="2194" w:type="dxa"/>
            <w:vAlign w:val="center"/>
          </w:tcPr>
          <w:p w:rsidR="00D976F1" w:rsidRDefault="00D976F1" w:rsidP="00D9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країнська мова </w:t>
            </w:r>
          </w:p>
          <w:p w:rsidR="00D976F1" w:rsidRDefault="00D976F1" w:rsidP="00D9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Ковал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А.</w:t>
            </w:r>
          </w:p>
          <w:p w:rsidR="00CE1D7C" w:rsidRPr="007F7E9C" w:rsidRDefault="00D976F1" w:rsidP="007B6B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7B6B6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.4</w:t>
            </w:r>
          </w:p>
        </w:tc>
        <w:tc>
          <w:tcPr>
            <w:tcW w:w="2194" w:type="dxa"/>
            <w:vAlign w:val="center"/>
          </w:tcPr>
          <w:p w:rsidR="008C6E1C" w:rsidRPr="007F7E9C" w:rsidRDefault="008C6E1C" w:rsidP="008A52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6E1C" w:rsidRPr="00AE56E8" w:rsidTr="002C4C4A">
        <w:trPr>
          <w:jc w:val="center"/>
        </w:trPr>
        <w:tc>
          <w:tcPr>
            <w:tcW w:w="2193" w:type="dxa"/>
            <w:vAlign w:val="center"/>
          </w:tcPr>
          <w:p w:rsidR="008C6E1C" w:rsidRPr="00AE56E8" w:rsidRDefault="008C6E1C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5.35</w:t>
            </w:r>
          </w:p>
        </w:tc>
        <w:tc>
          <w:tcPr>
            <w:tcW w:w="2193" w:type="dxa"/>
            <w:vAlign w:val="center"/>
          </w:tcPr>
          <w:p w:rsidR="00B163BE" w:rsidRPr="007F7E9C" w:rsidRDefault="00B163BE" w:rsidP="006126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B163BE" w:rsidRPr="007F7E9C" w:rsidRDefault="00B163BE" w:rsidP="00F147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D976F1" w:rsidRDefault="00D976F1" w:rsidP="00D9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імія </w:t>
            </w:r>
          </w:p>
          <w:p w:rsidR="00D976F1" w:rsidRDefault="00D976F1" w:rsidP="00D9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Пожаріць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П.</w:t>
            </w:r>
          </w:p>
          <w:p w:rsidR="000331C1" w:rsidRPr="007F7E9C" w:rsidRDefault="00D976F1" w:rsidP="00D9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ф.к.1</w:t>
            </w:r>
          </w:p>
        </w:tc>
        <w:tc>
          <w:tcPr>
            <w:tcW w:w="2194" w:type="dxa"/>
            <w:vAlign w:val="center"/>
          </w:tcPr>
          <w:p w:rsidR="00D976F1" w:rsidRDefault="00D976F1" w:rsidP="00D9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грометеорологія </w:t>
            </w:r>
          </w:p>
          <w:p w:rsidR="00D976F1" w:rsidRDefault="00D976F1" w:rsidP="00D9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с.Дрьом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.В.</w:t>
            </w:r>
          </w:p>
          <w:p w:rsidR="008C6E1C" w:rsidRPr="007F7E9C" w:rsidRDefault="00D976F1" w:rsidP="00D97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 к.1</w:t>
            </w:r>
          </w:p>
        </w:tc>
        <w:tc>
          <w:tcPr>
            <w:tcW w:w="2194" w:type="dxa"/>
            <w:vAlign w:val="center"/>
          </w:tcPr>
          <w:p w:rsidR="008C6E1C" w:rsidRPr="007F7E9C" w:rsidRDefault="008C6E1C" w:rsidP="00E859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8A527A" w:rsidRPr="008A527A" w:rsidRDefault="008A527A" w:rsidP="008A52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C6E1C" w:rsidRPr="00AE56E8" w:rsidTr="002C4C4A">
        <w:trPr>
          <w:jc w:val="center"/>
        </w:trPr>
        <w:tc>
          <w:tcPr>
            <w:tcW w:w="2193" w:type="dxa"/>
            <w:vAlign w:val="center"/>
          </w:tcPr>
          <w:p w:rsidR="008C6E1C" w:rsidRPr="00AE56E8" w:rsidRDefault="008C6E1C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4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7.20</w:t>
            </w:r>
          </w:p>
        </w:tc>
        <w:tc>
          <w:tcPr>
            <w:tcW w:w="2193" w:type="dxa"/>
            <w:vAlign w:val="center"/>
          </w:tcPr>
          <w:p w:rsidR="0061268D" w:rsidRPr="007F7E9C" w:rsidRDefault="0061268D" w:rsidP="006126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F14748" w:rsidRPr="007F7E9C" w:rsidRDefault="00F14748" w:rsidP="00C014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8C6E1C" w:rsidRPr="007F7E9C" w:rsidRDefault="008C6E1C" w:rsidP="00F147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CE1D7C" w:rsidRPr="007F7E9C" w:rsidRDefault="00CE1D7C" w:rsidP="00CE1D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6E1C" w:rsidRPr="007F7E9C" w:rsidRDefault="008C6E1C" w:rsidP="006126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61268D" w:rsidRPr="007F7E9C" w:rsidRDefault="0061268D" w:rsidP="006126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8C6E1C" w:rsidRPr="007F7E9C" w:rsidRDefault="008C6E1C" w:rsidP="002C4C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6E1C" w:rsidRPr="00AE56E8" w:rsidTr="002C4C4A">
        <w:trPr>
          <w:jc w:val="center"/>
        </w:trPr>
        <w:tc>
          <w:tcPr>
            <w:tcW w:w="2193" w:type="dxa"/>
            <w:vAlign w:val="center"/>
          </w:tcPr>
          <w:p w:rsidR="008C6E1C" w:rsidRDefault="008C6E1C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.30 – 19.05</w:t>
            </w:r>
          </w:p>
        </w:tc>
        <w:tc>
          <w:tcPr>
            <w:tcW w:w="2193" w:type="dxa"/>
            <w:vAlign w:val="center"/>
          </w:tcPr>
          <w:p w:rsidR="008C6E1C" w:rsidRPr="007F7E9C" w:rsidRDefault="008C6E1C" w:rsidP="004563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420297" w:rsidRPr="007F7E9C" w:rsidRDefault="00420297" w:rsidP="00CE1D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8C6E1C" w:rsidRPr="007F7E9C" w:rsidRDefault="008C6E1C" w:rsidP="002C4C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8C6E1C" w:rsidRPr="007F7E9C" w:rsidRDefault="008C6E1C" w:rsidP="002C4C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8C6E1C" w:rsidRPr="007F7E9C" w:rsidRDefault="008C6E1C" w:rsidP="002C4C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8C6E1C" w:rsidRPr="007F7E9C" w:rsidRDefault="008C6E1C" w:rsidP="002C4C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6759" w:rsidRDefault="00616759" w:rsidP="002503D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  <w:lang w:val="ru-RU"/>
        </w:rPr>
      </w:pPr>
    </w:p>
    <w:p w:rsidR="00DD417E" w:rsidRDefault="00DD417E" w:rsidP="006B39CD"/>
    <w:p w:rsidR="002330AE" w:rsidRDefault="002330AE" w:rsidP="006B39CD"/>
    <w:p w:rsidR="002330AE" w:rsidRDefault="002330AE" w:rsidP="006B39CD"/>
    <w:p w:rsidR="00E85918" w:rsidRDefault="00E85918" w:rsidP="008A527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E85918" w:rsidRDefault="00E85918" w:rsidP="008A527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E85918" w:rsidRDefault="00E85918" w:rsidP="008A527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641D30" w:rsidRPr="00AE56E8" w:rsidRDefault="00641D30" w:rsidP="008A527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AE56E8">
        <w:rPr>
          <w:rFonts w:ascii="Times New Roman" w:hAnsi="Times New Roman" w:cs="Times New Roman"/>
          <w:b/>
          <w:caps/>
          <w:sz w:val="26"/>
          <w:szCs w:val="26"/>
        </w:rPr>
        <w:t>Одеський державний аграрний університет</w:t>
      </w:r>
    </w:p>
    <w:p w:rsidR="00641D30" w:rsidRPr="00AE56E8" w:rsidRDefault="00641D30" w:rsidP="00641D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РОЗКЛАД ЗАНЯТЬ</w:t>
      </w:r>
      <w:r w:rsidRPr="00AE56E8">
        <w:rPr>
          <w:rFonts w:ascii="Times New Roman" w:hAnsi="Times New Roman" w:cs="Times New Roman"/>
          <w:b/>
        </w:rPr>
        <w:t xml:space="preserve"> </w:t>
      </w:r>
    </w:p>
    <w:p w:rsidR="00641D30" w:rsidRPr="00AE56E8" w:rsidRDefault="00641D30" w:rsidP="00641D3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</w:rPr>
        <w:t>ЗАОЧНА ФОРМА НАВЧАННЯ</w:t>
      </w:r>
    </w:p>
    <w:p w:rsidR="00641D30" w:rsidRPr="00AE56E8" w:rsidRDefault="00641D30" w:rsidP="00641D3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І</w:t>
      </w:r>
      <w:r w:rsidR="003E17F8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AE56E8">
        <w:rPr>
          <w:rFonts w:ascii="Times New Roman" w:hAnsi="Times New Roman" w:cs="Times New Roman"/>
          <w:b/>
          <w:sz w:val="26"/>
          <w:szCs w:val="26"/>
        </w:rPr>
        <w:t xml:space="preserve"> семестр 2019-2020 </w:t>
      </w:r>
      <w:proofErr w:type="spellStart"/>
      <w:r w:rsidRPr="00AE56E8"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 w:rsidRPr="00AE56E8">
        <w:rPr>
          <w:rFonts w:ascii="Times New Roman" w:hAnsi="Times New Roman" w:cs="Times New Roman"/>
          <w:b/>
          <w:sz w:val="26"/>
          <w:szCs w:val="26"/>
        </w:rPr>
        <w:t>.</w:t>
      </w:r>
    </w:p>
    <w:p w:rsidR="00641D30" w:rsidRPr="00AE56E8" w:rsidRDefault="00641D30" w:rsidP="00641D3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Агробіотехнологічнии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 факультет</w:t>
      </w:r>
    </w:p>
    <w:p w:rsidR="00641D30" w:rsidRPr="0061268D" w:rsidRDefault="00641D30" w:rsidP="00641D30">
      <w:pPr>
        <w:tabs>
          <w:tab w:val="left" w:pos="8151"/>
        </w:tabs>
        <w:spacing w:after="0" w:line="240" w:lineRule="auto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</w:t>
      </w:r>
      <w:r w:rsidR="007F7E9C">
        <w:rPr>
          <w:rFonts w:ascii="Times New Roman" w:hAnsi="Times New Roman" w:cs="Times New Roman"/>
          <w:b/>
          <w:lang w:val="ru-RU"/>
        </w:rPr>
        <w:t>15.06</w:t>
      </w:r>
      <w:r w:rsidRPr="00592DE5">
        <w:rPr>
          <w:rFonts w:ascii="Times New Roman" w:hAnsi="Times New Roman" w:cs="Times New Roman"/>
          <w:b/>
        </w:rPr>
        <w:t>.</w:t>
      </w:r>
      <w:r w:rsidR="003E17F8" w:rsidRPr="0061268D">
        <w:rPr>
          <w:rFonts w:ascii="Times New Roman" w:hAnsi="Times New Roman" w:cs="Times New Roman"/>
          <w:b/>
          <w:lang w:val="ru-RU"/>
        </w:rPr>
        <w:t>20</w:t>
      </w:r>
      <w:r w:rsidRPr="00592DE5">
        <w:rPr>
          <w:rFonts w:ascii="Times New Roman" w:hAnsi="Times New Roman" w:cs="Times New Roman"/>
          <w:b/>
        </w:rPr>
        <w:t xml:space="preserve"> -</w:t>
      </w:r>
      <w:r w:rsidR="007F7E9C">
        <w:rPr>
          <w:rFonts w:ascii="Times New Roman" w:hAnsi="Times New Roman" w:cs="Times New Roman"/>
          <w:b/>
          <w:lang w:val="ru-RU"/>
        </w:rPr>
        <w:t>20.06</w:t>
      </w:r>
      <w:r w:rsidRPr="00592DE5">
        <w:rPr>
          <w:rFonts w:ascii="Times New Roman" w:hAnsi="Times New Roman" w:cs="Times New Roman"/>
          <w:b/>
        </w:rPr>
        <w:t>.</w:t>
      </w:r>
      <w:r w:rsidR="003E17F8" w:rsidRPr="0061268D">
        <w:rPr>
          <w:rFonts w:ascii="Times New Roman" w:hAnsi="Times New Roman" w:cs="Times New Roman"/>
          <w:b/>
          <w:lang w:val="ru-RU"/>
        </w:rPr>
        <w:t>20</w:t>
      </w:r>
    </w:p>
    <w:p w:rsidR="00641D30" w:rsidRPr="00AE56E8" w:rsidRDefault="00641D30" w:rsidP="00641D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еціальність 201 «Агрономія»</w:t>
      </w:r>
      <w:r w:rsidR="00E85918" w:rsidRPr="00E85918">
        <w:rPr>
          <w:rFonts w:ascii="Times New Roman" w:hAnsi="Times New Roman" w:cs="Times New Roman"/>
          <w:b/>
        </w:rPr>
        <w:t xml:space="preserve"> </w:t>
      </w:r>
      <w:r w:rsidR="00E85918">
        <w:rPr>
          <w:rFonts w:ascii="Times New Roman" w:hAnsi="Times New Roman" w:cs="Times New Roman"/>
          <w:b/>
        </w:rPr>
        <w:t>203 «Садівництво і виноградарство»</w:t>
      </w:r>
    </w:p>
    <w:p w:rsidR="00641D30" w:rsidRPr="00AE56E8" w:rsidRDefault="007F7E9C" w:rsidP="00641D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ru-RU"/>
        </w:rPr>
        <w:t>2</w:t>
      </w:r>
      <w:r w:rsidR="00C020FB">
        <w:rPr>
          <w:rFonts w:ascii="Times New Roman" w:hAnsi="Times New Roman" w:cs="Times New Roman"/>
          <w:b/>
          <w:lang w:val="ru-RU"/>
        </w:rPr>
        <w:t xml:space="preserve"> </w:t>
      </w:r>
      <w:r w:rsidR="00641D30" w:rsidRPr="00AE56E8">
        <w:rPr>
          <w:rFonts w:ascii="Times New Roman" w:hAnsi="Times New Roman" w:cs="Times New Roman"/>
          <w:b/>
        </w:rPr>
        <w:t xml:space="preserve">КУРС </w:t>
      </w:r>
      <w:r w:rsidR="00641D30">
        <w:rPr>
          <w:rFonts w:ascii="Times New Roman" w:hAnsi="Times New Roman" w:cs="Times New Roman"/>
          <w:b/>
        </w:rPr>
        <w:t xml:space="preserve"> (</w:t>
      </w:r>
      <w:r w:rsidR="00E85918">
        <w:rPr>
          <w:rFonts w:ascii="Times New Roman" w:hAnsi="Times New Roman" w:cs="Times New Roman"/>
          <w:b/>
        </w:rPr>
        <w:t>бакалавр</w:t>
      </w:r>
      <w:r w:rsidR="00641D30">
        <w:rPr>
          <w:rFonts w:ascii="Times New Roman" w:hAnsi="Times New Roman" w:cs="Times New Roman"/>
          <w:b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93"/>
        <w:gridCol w:w="2193"/>
        <w:gridCol w:w="2193"/>
        <w:gridCol w:w="2193"/>
        <w:gridCol w:w="2194"/>
        <w:gridCol w:w="2194"/>
        <w:gridCol w:w="2194"/>
      </w:tblGrid>
      <w:tr w:rsidR="00641D30" w:rsidRPr="00AE56E8" w:rsidTr="009337A3">
        <w:trPr>
          <w:jc w:val="center"/>
        </w:trPr>
        <w:tc>
          <w:tcPr>
            <w:tcW w:w="2193" w:type="dxa"/>
            <w:vAlign w:val="center"/>
          </w:tcPr>
          <w:p w:rsidR="00641D30" w:rsidRPr="00AE56E8" w:rsidRDefault="00641D30" w:rsidP="009337A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ас занять</w:t>
            </w:r>
          </w:p>
        </w:tc>
        <w:tc>
          <w:tcPr>
            <w:tcW w:w="2193" w:type="dxa"/>
            <w:vAlign w:val="center"/>
          </w:tcPr>
          <w:p w:rsidR="00641D30" w:rsidRPr="00AE56E8" w:rsidRDefault="00641D30" w:rsidP="009337A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ОНЕДІЛОК</w:t>
            </w:r>
          </w:p>
        </w:tc>
        <w:tc>
          <w:tcPr>
            <w:tcW w:w="2193" w:type="dxa"/>
            <w:vAlign w:val="center"/>
          </w:tcPr>
          <w:p w:rsidR="00641D30" w:rsidRPr="00AE56E8" w:rsidRDefault="00641D30" w:rsidP="009337A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ВІВТОРОК</w:t>
            </w:r>
          </w:p>
        </w:tc>
        <w:tc>
          <w:tcPr>
            <w:tcW w:w="2193" w:type="dxa"/>
            <w:vAlign w:val="center"/>
          </w:tcPr>
          <w:p w:rsidR="00641D30" w:rsidRPr="00AE56E8" w:rsidRDefault="00641D30" w:rsidP="009337A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ЕРЕДА</w:t>
            </w:r>
          </w:p>
        </w:tc>
        <w:tc>
          <w:tcPr>
            <w:tcW w:w="2194" w:type="dxa"/>
            <w:vAlign w:val="center"/>
          </w:tcPr>
          <w:p w:rsidR="00641D30" w:rsidRPr="00AE56E8" w:rsidRDefault="00641D30" w:rsidP="009337A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ЕТВЕР</w:t>
            </w:r>
          </w:p>
        </w:tc>
        <w:tc>
          <w:tcPr>
            <w:tcW w:w="2194" w:type="dxa"/>
            <w:vAlign w:val="center"/>
          </w:tcPr>
          <w:p w:rsidR="00641D30" w:rsidRPr="00AE56E8" w:rsidRDefault="00641D30" w:rsidP="009337A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’ЯТНИЦЯ</w:t>
            </w:r>
          </w:p>
        </w:tc>
        <w:tc>
          <w:tcPr>
            <w:tcW w:w="2194" w:type="dxa"/>
            <w:vAlign w:val="center"/>
          </w:tcPr>
          <w:p w:rsidR="00641D30" w:rsidRPr="00AE56E8" w:rsidRDefault="00641D30" w:rsidP="009337A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УБОТА</w:t>
            </w:r>
          </w:p>
        </w:tc>
      </w:tr>
      <w:tr w:rsidR="00641D30" w:rsidRPr="00AE56E8" w:rsidTr="009337A3">
        <w:trPr>
          <w:jc w:val="center"/>
        </w:trPr>
        <w:tc>
          <w:tcPr>
            <w:tcW w:w="2193" w:type="dxa"/>
            <w:vAlign w:val="center"/>
          </w:tcPr>
          <w:p w:rsidR="00641D30" w:rsidRPr="004563E1" w:rsidRDefault="003E17F8" w:rsidP="009337A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\п</w:t>
            </w:r>
            <w:proofErr w:type="spellEnd"/>
          </w:p>
        </w:tc>
        <w:tc>
          <w:tcPr>
            <w:tcW w:w="2193" w:type="dxa"/>
            <w:vAlign w:val="center"/>
          </w:tcPr>
          <w:p w:rsidR="00641D30" w:rsidRPr="00AE56E8" w:rsidRDefault="007F7E9C" w:rsidP="003E17F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5.06</w:t>
            </w:r>
            <w:r w:rsidR="00641D30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</w:t>
            </w:r>
            <w:r w:rsidR="003E17F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641D30" w:rsidRPr="00AE56E8" w:rsidRDefault="007F7E9C" w:rsidP="003E17F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6.06</w:t>
            </w:r>
            <w:r w:rsidR="00641D30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</w:t>
            </w:r>
            <w:r w:rsidR="003E17F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641D30" w:rsidRPr="0060271C" w:rsidRDefault="007F7E9C" w:rsidP="0060271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7.06</w:t>
            </w:r>
            <w:r w:rsidR="00641D30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60271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641D30" w:rsidRPr="0060271C" w:rsidRDefault="007F7E9C" w:rsidP="0060271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8.06</w:t>
            </w:r>
            <w:r w:rsidR="00641D30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60271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641D30" w:rsidRPr="0060271C" w:rsidRDefault="007F7E9C" w:rsidP="0060271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9.06</w:t>
            </w:r>
            <w:r w:rsidR="00641D30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60271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641D30" w:rsidRPr="0060271C" w:rsidRDefault="007F7E9C" w:rsidP="0060271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.06</w:t>
            </w:r>
            <w:r w:rsidR="00641D30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60271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</w:tr>
      <w:tr w:rsidR="00641D30" w:rsidRPr="00AE56E8" w:rsidTr="009337A3">
        <w:trPr>
          <w:jc w:val="center"/>
        </w:trPr>
        <w:tc>
          <w:tcPr>
            <w:tcW w:w="2193" w:type="dxa"/>
            <w:vAlign w:val="center"/>
          </w:tcPr>
          <w:p w:rsidR="00641D30" w:rsidRPr="00AE56E8" w:rsidRDefault="00641D30" w:rsidP="009337A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8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09.50</w:t>
            </w:r>
          </w:p>
        </w:tc>
        <w:tc>
          <w:tcPr>
            <w:tcW w:w="2193" w:type="dxa"/>
            <w:vAlign w:val="center"/>
          </w:tcPr>
          <w:p w:rsidR="007B6B67" w:rsidRDefault="007B6B67" w:rsidP="007B6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ізіологія рослин з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снов.біо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B6B67" w:rsidRDefault="007B6B67" w:rsidP="007B6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Петр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О.</w:t>
            </w:r>
          </w:p>
          <w:p w:rsidR="0061268D" w:rsidRDefault="007B6B67" w:rsidP="007B6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б к.1</w:t>
            </w:r>
          </w:p>
          <w:p w:rsidR="007B6B67" w:rsidRPr="007B6B67" w:rsidRDefault="007B6B67" w:rsidP="007B6B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6B67">
              <w:rPr>
                <w:rFonts w:ascii="Times New Roman" w:hAnsi="Times New Roman" w:cs="Times New Roman"/>
                <w:b/>
                <w:sz w:val="16"/>
                <w:szCs w:val="16"/>
              </w:rPr>
              <w:t>(ЗАЛІК)</w:t>
            </w:r>
          </w:p>
        </w:tc>
        <w:tc>
          <w:tcPr>
            <w:tcW w:w="2193" w:type="dxa"/>
            <w:vAlign w:val="center"/>
          </w:tcPr>
          <w:p w:rsidR="007B6B67" w:rsidRPr="007F7E9C" w:rsidRDefault="007B6B67" w:rsidP="007B6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E9C">
              <w:rPr>
                <w:rFonts w:ascii="Times New Roman" w:hAnsi="Times New Roman" w:cs="Times New Roman"/>
                <w:sz w:val="16"/>
                <w:szCs w:val="16"/>
              </w:rPr>
              <w:t xml:space="preserve">БЖД та основи </w:t>
            </w:r>
            <w:proofErr w:type="spellStart"/>
            <w:r w:rsidRPr="007F7E9C">
              <w:rPr>
                <w:rFonts w:ascii="Times New Roman" w:hAnsi="Times New Roman" w:cs="Times New Roman"/>
                <w:sz w:val="16"/>
                <w:szCs w:val="16"/>
              </w:rPr>
              <w:t>охорон.праці</w:t>
            </w:r>
            <w:proofErr w:type="spellEnd"/>
            <w:r w:rsidRPr="007F7E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B6B67" w:rsidRPr="007F7E9C" w:rsidRDefault="007B6B67" w:rsidP="007B6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F7E9C">
              <w:rPr>
                <w:rFonts w:ascii="Times New Roman" w:hAnsi="Times New Roman" w:cs="Times New Roman"/>
                <w:sz w:val="16"/>
                <w:szCs w:val="16"/>
              </w:rPr>
              <w:t>доц.Москалюк</w:t>
            </w:r>
            <w:proofErr w:type="spellEnd"/>
            <w:r w:rsidRPr="007F7E9C">
              <w:rPr>
                <w:rFonts w:ascii="Times New Roman" w:hAnsi="Times New Roman" w:cs="Times New Roman"/>
                <w:sz w:val="16"/>
                <w:szCs w:val="16"/>
              </w:rPr>
              <w:t xml:space="preserve"> І.В.</w:t>
            </w:r>
          </w:p>
          <w:p w:rsidR="00641D30" w:rsidRPr="007F7E9C" w:rsidRDefault="007B6B67" w:rsidP="007B6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E9C">
              <w:rPr>
                <w:rFonts w:ascii="Times New Roman" w:hAnsi="Times New Roman" w:cs="Times New Roman"/>
                <w:sz w:val="16"/>
                <w:szCs w:val="16"/>
              </w:rPr>
              <w:t>611 к.4</w:t>
            </w:r>
          </w:p>
        </w:tc>
        <w:tc>
          <w:tcPr>
            <w:tcW w:w="2193" w:type="dxa"/>
            <w:vAlign w:val="center"/>
          </w:tcPr>
          <w:p w:rsidR="008A527A" w:rsidRPr="008A527A" w:rsidRDefault="008A527A" w:rsidP="008A52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7B6B67" w:rsidRDefault="007B6B67" w:rsidP="007B6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імія </w:t>
            </w:r>
          </w:p>
          <w:p w:rsidR="007B6B67" w:rsidRDefault="007B6B67" w:rsidP="007B6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Пожаріць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П.</w:t>
            </w:r>
          </w:p>
          <w:p w:rsidR="008A527A" w:rsidRDefault="007B6B67" w:rsidP="007B6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ф.к.1</w:t>
            </w:r>
          </w:p>
          <w:p w:rsidR="007B6B67" w:rsidRPr="007B6B67" w:rsidRDefault="007B6B67" w:rsidP="007B6B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6B67">
              <w:rPr>
                <w:rFonts w:ascii="Times New Roman" w:hAnsi="Times New Roman" w:cs="Times New Roman"/>
                <w:b/>
                <w:sz w:val="16"/>
                <w:szCs w:val="16"/>
              </w:rPr>
              <w:t>(ІСПИТ)</w:t>
            </w:r>
          </w:p>
        </w:tc>
        <w:tc>
          <w:tcPr>
            <w:tcW w:w="2194" w:type="dxa"/>
            <w:vAlign w:val="center"/>
          </w:tcPr>
          <w:p w:rsidR="00FB547A" w:rsidRPr="00FB547A" w:rsidRDefault="00FB547A" w:rsidP="00FB5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641D30" w:rsidRPr="007F7E9C" w:rsidRDefault="00641D30" w:rsidP="00933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D30" w:rsidRPr="00AE56E8" w:rsidTr="00E85918">
        <w:trPr>
          <w:trHeight w:val="401"/>
          <w:jc w:val="center"/>
        </w:trPr>
        <w:tc>
          <w:tcPr>
            <w:tcW w:w="2193" w:type="dxa"/>
            <w:vAlign w:val="center"/>
          </w:tcPr>
          <w:p w:rsidR="00641D30" w:rsidRPr="00AE56E8" w:rsidRDefault="00641D30" w:rsidP="009337A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1.45</w:t>
            </w:r>
          </w:p>
        </w:tc>
        <w:tc>
          <w:tcPr>
            <w:tcW w:w="2193" w:type="dxa"/>
            <w:vAlign w:val="center"/>
          </w:tcPr>
          <w:p w:rsidR="008A527A" w:rsidRPr="008A527A" w:rsidRDefault="008A527A" w:rsidP="008A52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7B6B67" w:rsidRPr="007F7E9C" w:rsidRDefault="007B6B67" w:rsidP="007B6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E9C">
              <w:rPr>
                <w:rFonts w:ascii="Times New Roman" w:hAnsi="Times New Roman" w:cs="Times New Roman"/>
                <w:sz w:val="16"/>
                <w:szCs w:val="16"/>
              </w:rPr>
              <w:t xml:space="preserve">БЖД та основи </w:t>
            </w:r>
            <w:proofErr w:type="spellStart"/>
            <w:r w:rsidRPr="007F7E9C">
              <w:rPr>
                <w:rFonts w:ascii="Times New Roman" w:hAnsi="Times New Roman" w:cs="Times New Roman"/>
                <w:sz w:val="16"/>
                <w:szCs w:val="16"/>
              </w:rPr>
              <w:t>охорон.праці</w:t>
            </w:r>
            <w:proofErr w:type="spellEnd"/>
            <w:r w:rsidRPr="007F7E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B6B67" w:rsidRPr="007F7E9C" w:rsidRDefault="007B6B67" w:rsidP="007B6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F7E9C">
              <w:rPr>
                <w:rFonts w:ascii="Times New Roman" w:hAnsi="Times New Roman" w:cs="Times New Roman"/>
                <w:sz w:val="16"/>
                <w:szCs w:val="16"/>
              </w:rPr>
              <w:t>доц.Москалюк</w:t>
            </w:r>
            <w:proofErr w:type="spellEnd"/>
            <w:r w:rsidRPr="007F7E9C">
              <w:rPr>
                <w:rFonts w:ascii="Times New Roman" w:hAnsi="Times New Roman" w:cs="Times New Roman"/>
                <w:sz w:val="16"/>
                <w:szCs w:val="16"/>
              </w:rPr>
              <w:t xml:space="preserve"> І.В.</w:t>
            </w:r>
          </w:p>
          <w:p w:rsidR="008A527A" w:rsidRDefault="007B6B67" w:rsidP="007B6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E9C">
              <w:rPr>
                <w:rFonts w:ascii="Times New Roman" w:hAnsi="Times New Roman" w:cs="Times New Roman"/>
                <w:sz w:val="16"/>
                <w:szCs w:val="16"/>
              </w:rPr>
              <w:t>611 к.4</w:t>
            </w:r>
          </w:p>
          <w:p w:rsidR="007B6B67" w:rsidRPr="007B6B67" w:rsidRDefault="007B6B67" w:rsidP="007B6B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6B67">
              <w:rPr>
                <w:rFonts w:ascii="Times New Roman" w:hAnsi="Times New Roman" w:cs="Times New Roman"/>
                <w:b/>
                <w:sz w:val="16"/>
                <w:szCs w:val="16"/>
              </w:rPr>
              <w:t>(ЗАЛІК)</w:t>
            </w:r>
          </w:p>
        </w:tc>
        <w:tc>
          <w:tcPr>
            <w:tcW w:w="2193" w:type="dxa"/>
            <w:vAlign w:val="center"/>
          </w:tcPr>
          <w:p w:rsidR="00641D30" w:rsidRPr="007F7E9C" w:rsidRDefault="00641D30" w:rsidP="006A69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641D30" w:rsidRPr="007F7E9C" w:rsidRDefault="00641D30" w:rsidP="00933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7B6B67" w:rsidRDefault="007B6B67" w:rsidP="007B6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рунтознавст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сн.геології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B6B67" w:rsidRDefault="007B6B67" w:rsidP="007B6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Ожов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О.</w:t>
            </w:r>
          </w:p>
          <w:p w:rsidR="006A6933" w:rsidRDefault="007B6B67" w:rsidP="007B6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4 к.1</w:t>
            </w:r>
          </w:p>
          <w:p w:rsidR="007B6B67" w:rsidRPr="007B6B67" w:rsidRDefault="007B6B67" w:rsidP="007B6B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6B67">
              <w:rPr>
                <w:rFonts w:ascii="Times New Roman" w:hAnsi="Times New Roman" w:cs="Times New Roman"/>
                <w:b/>
                <w:sz w:val="16"/>
                <w:szCs w:val="16"/>
              </w:rPr>
              <w:t>(ІСПИТ)</w:t>
            </w:r>
            <w:bookmarkStart w:id="0" w:name="_GoBack"/>
            <w:bookmarkEnd w:id="0"/>
          </w:p>
        </w:tc>
        <w:tc>
          <w:tcPr>
            <w:tcW w:w="2194" w:type="dxa"/>
            <w:vAlign w:val="center"/>
          </w:tcPr>
          <w:p w:rsidR="00641D30" w:rsidRPr="007F7E9C" w:rsidRDefault="00641D30" w:rsidP="009337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41D30" w:rsidRPr="00AE56E8" w:rsidTr="009337A3">
        <w:trPr>
          <w:jc w:val="center"/>
        </w:trPr>
        <w:tc>
          <w:tcPr>
            <w:tcW w:w="2193" w:type="dxa"/>
            <w:vAlign w:val="center"/>
          </w:tcPr>
          <w:p w:rsidR="00641D30" w:rsidRPr="00AE56E8" w:rsidRDefault="00641D30" w:rsidP="009337A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3.50</w:t>
            </w:r>
          </w:p>
        </w:tc>
        <w:tc>
          <w:tcPr>
            <w:tcW w:w="2193" w:type="dxa"/>
            <w:vAlign w:val="center"/>
          </w:tcPr>
          <w:p w:rsidR="007B6B67" w:rsidRPr="00F14748" w:rsidRDefault="007B6B67" w:rsidP="007B6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4748">
              <w:rPr>
                <w:rFonts w:ascii="Times New Roman" w:hAnsi="Times New Roman" w:cs="Times New Roman"/>
                <w:sz w:val="16"/>
                <w:szCs w:val="16"/>
              </w:rPr>
              <w:t xml:space="preserve">Геодезія та </w:t>
            </w:r>
            <w:proofErr w:type="spellStart"/>
            <w:r w:rsidRPr="00F14748">
              <w:rPr>
                <w:rFonts w:ascii="Times New Roman" w:hAnsi="Times New Roman" w:cs="Times New Roman"/>
                <w:sz w:val="16"/>
                <w:szCs w:val="16"/>
              </w:rPr>
              <w:t>землев</w:t>
            </w:r>
            <w:proofErr w:type="spellEnd"/>
            <w:r w:rsidRPr="00F14748">
              <w:rPr>
                <w:rFonts w:ascii="Times New Roman" w:hAnsi="Times New Roman" w:cs="Times New Roman"/>
                <w:sz w:val="16"/>
                <w:szCs w:val="16"/>
              </w:rPr>
              <w:t>. (лек)</w:t>
            </w:r>
          </w:p>
          <w:p w:rsidR="007B6B67" w:rsidRPr="00F14748" w:rsidRDefault="007B6B67" w:rsidP="007B6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14748">
              <w:rPr>
                <w:rFonts w:ascii="Times New Roman" w:hAnsi="Times New Roman" w:cs="Times New Roman"/>
                <w:sz w:val="16"/>
                <w:szCs w:val="16"/>
              </w:rPr>
              <w:t>Ст..вик.Панасюк</w:t>
            </w:r>
            <w:proofErr w:type="spellEnd"/>
            <w:r w:rsidRPr="00F14748">
              <w:rPr>
                <w:rFonts w:ascii="Times New Roman" w:hAnsi="Times New Roman" w:cs="Times New Roman"/>
                <w:sz w:val="16"/>
                <w:szCs w:val="16"/>
              </w:rPr>
              <w:t xml:space="preserve"> О.П.</w:t>
            </w:r>
          </w:p>
          <w:p w:rsidR="00641D30" w:rsidRPr="007F7E9C" w:rsidRDefault="007B6B67" w:rsidP="007B6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а</w:t>
            </w:r>
            <w:r w:rsidRPr="00F14748">
              <w:rPr>
                <w:rFonts w:ascii="Times New Roman" w:hAnsi="Times New Roman" w:cs="Times New Roman"/>
                <w:sz w:val="16"/>
                <w:szCs w:val="16"/>
              </w:rPr>
              <w:t xml:space="preserve"> к.2</w:t>
            </w:r>
            <w:r w:rsidRPr="007B6B67">
              <w:rPr>
                <w:rFonts w:ascii="Times New Roman" w:hAnsi="Times New Roman" w:cs="Times New Roman"/>
                <w:b/>
                <w:sz w:val="16"/>
                <w:szCs w:val="16"/>
              </w:rPr>
              <w:t>(тільки Агро)</w:t>
            </w:r>
          </w:p>
        </w:tc>
        <w:tc>
          <w:tcPr>
            <w:tcW w:w="2193" w:type="dxa"/>
            <w:vAlign w:val="center"/>
          </w:tcPr>
          <w:p w:rsidR="007B6B67" w:rsidRDefault="007B6B67" w:rsidP="007B6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рунтознавст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сн.геології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B6B67" w:rsidRDefault="007B6B67" w:rsidP="007B6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Ожов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О.</w:t>
            </w:r>
          </w:p>
          <w:p w:rsidR="006A6933" w:rsidRPr="007F7E9C" w:rsidRDefault="007B6B67" w:rsidP="007B6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4 к.1</w:t>
            </w:r>
          </w:p>
        </w:tc>
        <w:tc>
          <w:tcPr>
            <w:tcW w:w="2193" w:type="dxa"/>
            <w:vAlign w:val="center"/>
          </w:tcPr>
          <w:p w:rsidR="007B6B67" w:rsidRDefault="007B6B67" w:rsidP="007B6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країнська мова </w:t>
            </w:r>
          </w:p>
          <w:p w:rsidR="007B6B67" w:rsidRDefault="007B6B67" w:rsidP="007B6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Ковал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А.</w:t>
            </w:r>
          </w:p>
          <w:p w:rsidR="007B6B67" w:rsidRDefault="007B6B67" w:rsidP="007B6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0 к.4</w:t>
            </w:r>
          </w:p>
          <w:p w:rsidR="00641D30" w:rsidRPr="007F7E9C" w:rsidRDefault="007B6B67" w:rsidP="007B6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27A">
              <w:rPr>
                <w:rFonts w:ascii="Times New Roman" w:hAnsi="Times New Roman" w:cs="Times New Roman"/>
                <w:b/>
                <w:sz w:val="16"/>
                <w:szCs w:val="16"/>
              </w:rPr>
              <w:t>(ІСПИТ)</w:t>
            </w:r>
          </w:p>
        </w:tc>
        <w:tc>
          <w:tcPr>
            <w:tcW w:w="2194" w:type="dxa"/>
            <w:vAlign w:val="center"/>
          </w:tcPr>
          <w:p w:rsidR="008A527A" w:rsidRPr="008A527A" w:rsidRDefault="008A527A" w:rsidP="008A52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641D30" w:rsidRPr="007F7E9C" w:rsidRDefault="00641D30" w:rsidP="009337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641D30" w:rsidRPr="007F7E9C" w:rsidRDefault="00641D30" w:rsidP="00933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D30" w:rsidRPr="00AE56E8" w:rsidTr="009337A3">
        <w:trPr>
          <w:jc w:val="center"/>
        </w:trPr>
        <w:tc>
          <w:tcPr>
            <w:tcW w:w="2193" w:type="dxa"/>
            <w:vAlign w:val="center"/>
          </w:tcPr>
          <w:p w:rsidR="00641D30" w:rsidRPr="00AE56E8" w:rsidRDefault="00641D30" w:rsidP="009337A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5.35</w:t>
            </w:r>
          </w:p>
        </w:tc>
        <w:tc>
          <w:tcPr>
            <w:tcW w:w="2193" w:type="dxa"/>
            <w:vAlign w:val="center"/>
          </w:tcPr>
          <w:p w:rsidR="007B6B67" w:rsidRPr="00F14748" w:rsidRDefault="007B6B67" w:rsidP="007B6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еодезія 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емл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7B6B67" w:rsidRPr="00F14748" w:rsidRDefault="007B6B67" w:rsidP="007B6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14748">
              <w:rPr>
                <w:rFonts w:ascii="Times New Roman" w:hAnsi="Times New Roman" w:cs="Times New Roman"/>
                <w:sz w:val="16"/>
                <w:szCs w:val="16"/>
              </w:rPr>
              <w:t>Ст..вик.Панасюк</w:t>
            </w:r>
            <w:proofErr w:type="spellEnd"/>
            <w:r w:rsidRPr="00F14748">
              <w:rPr>
                <w:rFonts w:ascii="Times New Roman" w:hAnsi="Times New Roman" w:cs="Times New Roman"/>
                <w:sz w:val="16"/>
                <w:szCs w:val="16"/>
              </w:rPr>
              <w:t xml:space="preserve"> О.П.</w:t>
            </w:r>
          </w:p>
          <w:p w:rsidR="00641D30" w:rsidRPr="007F7E9C" w:rsidRDefault="007B6B67" w:rsidP="007B6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а</w:t>
            </w:r>
            <w:r w:rsidRPr="00F14748">
              <w:rPr>
                <w:rFonts w:ascii="Times New Roman" w:hAnsi="Times New Roman" w:cs="Times New Roman"/>
                <w:sz w:val="16"/>
                <w:szCs w:val="16"/>
              </w:rPr>
              <w:t xml:space="preserve"> к.2</w:t>
            </w:r>
            <w:r w:rsidRPr="007B6B67">
              <w:rPr>
                <w:rFonts w:ascii="Times New Roman" w:hAnsi="Times New Roman" w:cs="Times New Roman"/>
                <w:b/>
                <w:sz w:val="16"/>
                <w:szCs w:val="16"/>
              </w:rPr>
              <w:t>(тільки Агро)</w:t>
            </w:r>
          </w:p>
        </w:tc>
        <w:tc>
          <w:tcPr>
            <w:tcW w:w="2193" w:type="dxa"/>
            <w:vAlign w:val="center"/>
          </w:tcPr>
          <w:p w:rsidR="006A6933" w:rsidRPr="007F7E9C" w:rsidRDefault="006A6933" w:rsidP="008A52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6A6933" w:rsidRPr="007F7E9C" w:rsidRDefault="006A6933" w:rsidP="008A52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641D30" w:rsidRPr="007F7E9C" w:rsidRDefault="00641D30" w:rsidP="00FB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641D30" w:rsidRPr="007F7E9C" w:rsidRDefault="00641D30" w:rsidP="00933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641D30" w:rsidRPr="007F7E9C" w:rsidRDefault="00641D30" w:rsidP="00933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D30" w:rsidRPr="00AE56E8" w:rsidTr="009337A3">
        <w:trPr>
          <w:jc w:val="center"/>
        </w:trPr>
        <w:tc>
          <w:tcPr>
            <w:tcW w:w="2193" w:type="dxa"/>
            <w:vAlign w:val="center"/>
          </w:tcPr>
          <w:p w:rsidR="00641D30" w:rsidRPr="00AE56E8" w:rsidRDefault="00641D30" w:rsidP="009337A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4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7.20</w:t>
            </w:r>
          </w:p>
        </w:tc>
        <w:tc>
          <w:tcPr>
            <w:tcW w:w="2193" w:type="dxa"/>
            <w:vAlign w:val="center"/>
          </w:tcPr>
          <w:p w:rsidR="00641D30" w:rsidRPr="008A527A" w:rsidRDefault="00641D30" w:rsidP="008A52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641D30" w:rsidRPr="007F7E9C" w:rsidRDefault="00641D30" w:rsidP="00933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641D30" w:rsidRPr="007F7E9C" w:rsidRDefault="00641D30" w:rsidP="008A52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641D30" w:rsidRPr="007F7E9C" w:rsidRDefault="00641D30" w:rsidP="00FB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641D30" w:rsidRPr="007F7E9C" w:rsidRDefault="00641D30" w:rsidP="00933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641D30" w:rsidRPr="007F7E9C" w:rsidRDefault="00641D30" w:rsidP="00933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D30" w:rsidRPr="00AE56E8" w:rsidTr="009337A3">
        <w:trPr>
          <w:jc w:val="center"/>
        </w:trPr>
        <w:tc>
          <w:tcPr>
            <w:tcW w:w="2193" w:type="dxa"/>
            <w:vAlign w:val="center"/>
          </w:tcPr>
          <w:p w:rsidR="00641D30" w:rsidRDefault="00641D30" w:rsidP="009337A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.30 – 19.05</w:t>
            </w:r>
          </w:p>
        </w:tc>
        <w:tc>
          <w:tcPr>
            <w:tcW w:w="2193" w:type="dxa"/>
            <w:vAlign w:val="center"/>
          </w:tcPr>
          <w:p w:rsidR="00641D30" w:rsidRPr="007F7E9C" w:rsidRDefault="00641D30" w:rsidP="009337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641D30" w:rsidRPr="007F7E9C" w:rsidRDefault="00641D30" w:rsidP="009337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641D30" w:rsidRPr="007F7E9C" w:rsidRDefault="00641D30" w:rsidP="009337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641D30" w:rsidRPr="007F7E9C" w:rsidRDefault="00641D30" w:rsidP="009337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641D30" w:rsidRPr="007F7E9C" w:rsidRDefault="00641D30" w:rsidP="009337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641D30" w:rsidRPr="007F7E9C" w:rsidRDefault="00641D30" w:rsidP="00933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41D30" w:rsidRPr="00AE56E8" w:rsidRDefault="00641D30" w:rsidP="006B39CD"/>
    <w:sectPr w:rsidR="00641D30" w:rsidRPr="00AE56E8" w:rsidSect="00592A23">
      <w:headerReference w:type="default" r:id="rId8"/>
      <w:footerReference w:type="default" r:id="rId9"/>
      <w:pgSz w:w="16838" w:h="11906" w:orient="landscape"/>
      <w:pgMar w:top="993" w:right="850" w:bottom="426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804" w:rsidRDefault="00BA6804" w:rsidP="004D289B">
      <w:pPr>
        <w:spacing w:after="0" w:line="240" w:lineRule="auto"/>
      </w:pPr>
      <w:r>
        <w:separator/>
      </w:r>
    </w:p>
  </w:endnote>
  <w:endnote w:type="continuationSeparator" w:id="0">
    <w:p w:rsidR="00BA6804" w:rsidRDefault="00BA6804" w:rsidP="004D2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E03" w:rsidRDefault="002330AE" w:rsidP="00DD417E">
    <w:pPr>
      <w:pStyle w:val="a6"/>
      <w:tabs>
        <w:tab w:val="right" w:pos="15138"/>
      </w:tabs>
      <w:rPr>
        <w:rFonts w:ascii="Times New Roman" w:hAnsi="Times New Roman" w:cs="Times New Roman"/>
      </w:rPr>
    </w:pPr>
    <w:proofErr w:type="spellStart"/>
    <w:r>
      <w:rPr>
        <w:rFonts w:ascii="Times New Roman" w:hAnsi="Times New Roman" w:cs="Times New Roman"/>
      </w:rPr>
      <w:t>В.о.к</w:t>
    </w:r>
    <w:r w:rsidR="002C4C4A" w:rsidRPr="004D289B">
      <w:rPr>
        <w:rFonts w:ascii="Times New Roman" w:hAnsi="Times New Roman" w:cs="Times New Roman"/>
      </w:rPr>
      <w:t>ерівник</w:t>
    </w:r>
    <w:r>
      <w:rPr>
        <w:rFonts w:ascii="Times New Roman" w:hAnsi="Times New Roman" w:cs="Times New Roman"/>
      </w:rPr>
      <w:t>а</w:t>
    </w:r>
    <w:proofErr w:type="spellEnd"/>
    <w:r>
      <w:rPr>
        <w:rFonts w:ascii="Times New Roman" w:hAnsi="Times New Roman" w:cs="Times New Roman"/>
      </w:rPr>
      <w:t xml:space="preserve"> </w:t>
    </w:r>
    <w:r w:rsidR="002C4C4A" w:rsidRPr="004D289B">
      <w:rPr>
        <w:rFonts w:ascii="Times New Roman" w:hAnsi="Times New Roman" w:cs="Times New Roman"/>
      </w:rPr>
      <w:t xml:space="preserve"> навчально</w:t>
    </w:r>
    <w:r w:rsidR="00632E03">
      <w:rPr>
        <w:rFonts w:ascii="Times New Roman" w:hAnsi="Times New Roman" w:cs="Times New Roman"/>
      </w:rPr>
      <w:t>-методичного</w:t>
    </w:r>
  </w:p>
  <w:p w:rsidR="002C4C4A" w:rsidRPr="004D289B" w:rsidRDefault="002C4C4A" w:rsidP="00DD417E">
    <w:pPr>
      <w:pStyle w:val="a6"/>
      <w:tabs>
        <w:tab w:val="right" w:pos="15138"/>
      </w:tabs>
      <w:rPr>
        <w:rFonts w:ascii="Times New Roman" w:hAnsi="Times New Roman" w:cs="Times New Roman"/>
      </w:rPr>
    </w:pPr>
    <w:r w:rsidRPr="004D289B">
      <w:rPr>
        <w:rFonts w:ascii="Times New Roman" w:hAnsi="Times New Roman" w:cs="Times New Roman"/>
      </w:rPr>
      <w:t xml:space="preserve"> </w:t>
    </w:r>
    <w:proofErr w:type="spellStart"/>
    <w:r w:rsidRPr="004D289B">
      <w:rPr>
        <w:rFonts w:ascii="Times New Roman" w:hAnsi="Times New Roman" w:cs="Times New Roman"/>
      </w:rPr>
      <w:t>відділу____________________</w:t>
    </w:r>
    <w:r w:rsidR="002330AE">
      <w:rPr>
        <w:rFonts w:ascii="Times New Roman" w:hAnsi="Times New Roman" w:cs="Times New Roman"/>
      </w:rPr>
      <w:t>Ю.А.</w:t>
    </w:r>
    <w:proofErr w:type="spellEnd"/>
    <w:r w:rsidR="002330AE">
      <w:rPr>
        <w:rFonts w:ascii="Times New Roman" w:hAnsi="Times New Roman" w:cs="Times New Roman"/>
      </w:rPr>
      <w:t>Соколова</w:t>
    </w:r>
    <w:r>
      <w:rPr>
        <w:rFonts w:ascii="Times New Roman" w:hAnsi="Times New Roman" w:cs="Times New Roman"/>
      </w:rPr>
      <w:tab/>
      <w:t xml:space="preserve">  </w:t>
    </w:r>
    <w:r w:rsidR="00075ADC">
      <w:rPr>
        <w:rFonts w:ascii="Times New Roman" w:hAnsi="Times New Roman" w:cs="Times New Roman"/>
      </w:rPr>
      <w:t xml:space="preserve">                         Декан  </w:t>
    </w:r>
    <w:proofErr w:type="spellStart"/>
    <w:r w:rsidR="00CA5C8F">
      <w:rPr>
        <w:rFonts w:ascii="Times New Roman" w:hAnsi="Times New Roman" w:cs="Times New Roman"/>
      </w:rPr>
      <w:t>Агробіотехнологічного</w:t>
    </w:r>
    <w:proofErr w:type="spellEnd"/>
    <w:r w:rsidR="00CA5C8F">
      <w:rPr>
        <w:rFonts w:ascii="Times New Roman" w:hAnsi="Times New Roman" w:cs="Times New Roman"/>
      </w:rPr>
      <w:t xml:space="preserve"> </w:t>
    </w:r>
    <w:r w:rsidR="00075ADC">
      <w:rPr>
        <w:rFonts w:ascii="Times New Roman" w:hAnsi="Times New Roman" w:cs="Times New Roman"/>
      </w:rPr>
      <w:t xml:space="preserve"> </w:t>
    </w:r>
    <w:proofErr w:type="spellStart"/>
    <w:r w:rsidR="00075ADC">
      <w:rPr>
        <w:rFonts w:ascii="Times New Roman" w:hAnsi="Times New Roman" w:cs="Times New Roman"/>
      </w:rPr>
      <w:t>факультету</w:t>
    </w:r>
    <w:r>
      <w:rPr>
        <w:rFonts w:ascii="Times New Roman" w:hAnsi="Times New Roman" w:cs="Times New Roman"/>
      </w:rPr>
      <w:t>______________</w:t>
    </w:r>
    <w:r w:rsidR="00CA5C8F">
      <w:rPr>
        <w:rFonts w:ascii="Times New Roman" w:hAnsi="Times New Roman" w:cs="Times New Roman"/>
      </w:rPr>
      <w:t>І.О.Іщен</w:t>
    </w:r>
    <w:proofErr w:type="spellEnd"/>
    <w:r w:rsidR="00CA5C8F">
      <w:rPr>
        <w:rFonts w:ascii="Times New Roman" w:hAnsi="Times New Roman" w:cs="Times New Roman"/>
      </w:rPr>
      <w:t>ко.</w:t>
    </w:r>
  </w:p>
  <w:p w:rsidR="002C4C4A" w:rsidRPr="004D289B" w:rsidRDefault="002C4C4A">
    <w:pPr>
      <w:pStyle w:val="a6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804" w:rsidRDefault="00BA6804" w:rsidP="004D289B">
      <w:pPr>
        <w:spacing w:after="0" w:line="240" w:lineRule="auto"/>
      </w:pPr>
      <w:r>
        <w:separator/>
      </w:r>
    </w:p>
  </w:footnote>
  <w:footnote w:type="continuationSeparator" w:id="0">
    <w:p w:rsidR="00BA6804" w:rsidRDefault="00BA6804" w:rsidP="004D2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C4A" w:rsidRPr="0061143C" w:rsidRDefault="002C4C4A" w:rsidP="004D289B">
    <w:pPr>
      <w:pStyle w:val="a4"/>
      <w:spacing w:line="276" w:lineRule="auto"/>
      <w:rPr>
        <w:rFonts w:ascii="Times New Roman" w:hAnsi="Times New Roman"/>
        <w:b/>
        <w:sz w:val="22"/>
        <w:szCs w:val="22"/>
      </w:rPr>
    </w:pPr>
    <w:r w:rsidRPr="0061143C">
      <w:rPr>
        <w:rFonts w:ascii="Times New Roman" w:hAnsi="Times New Roman"/>
        <w:b/>
        <w:sz w:val="22"/>
        <w:szCs w:val="22"/>
      </w:rPr>
      <w:t>«Затверджую»</w:t>
    </w:r>
  </w:p>
  <w:p w:rsidR="002C4C4A" w:rsidRPr="003E17F8" w:rsidRDefault="00695BB1" w:rsidP="004D289B">
    <w:pPr>
      <w:pStyle w:val="a4"/>
      <w:spacing w:line="276" w:lineRule="auto"/>
      <w:rPr>
        <w:rFonts w:ascii="Times New Roman" w:hAnsi="Times New Roman"/>
        <w:b/>
        <w:sz w:val="22"/>
        <w:szCs w:val="22"/>
        <w:lang w:val="uk-UA"/>
      </w:rPr>
    </w:pPr>
    <w:r>
      <w:rPr>
        <w:rFonts w:ascii="Times New Roman" w:hAnsi="Times New Roman"/>
        <w:b/>
        <w:sz w:val="22"/>
        <w:szCs w:val="22"/>
        <w:lang w:val="uk-UA"/>
      </w:rPr>
      <w:t>Ректор Одеського державного аграрного університету</w:t>
    </w:r>
  </w:p>
  <w:p w:rsidR="002C4C4A" w:rsidRPr="003E17F8" w:rsidRDefault="00695BB1" w:rsidP="004D289B">
    <w:pPr>
      <w:pStyle w:val="a4"/>
      <w:spacing w:line="276" w:lineRule="auto"/>
      <w:rPr>
        <w:rFonts w:ascii="Times New Roman" w:hAnsi="Times New Roman"/>
        <w:b/>
        <w:sz w:val="22"/>
        <w:szCs w:val="22"/>
        <w:lang w:val="uk-UA"/>
      </w:rPr>
    </w:pPr>
    <w:r>
      <w:rPr>
        <w:rFonts w:ascii="Times New Roman" w:hAnsi="Times New Roman"/>
        <w:b/>
        <w:sz w:val="22"/>
        <w:szCs w:val="22"/>
        <w:lang w:val="uk-UA"/>
      </w:rPr>
      <w:t>професор</w:t>
    </w:r>
    <w:r w:rsidR="002C4C4A" w:rsidRPr="0061143C">
      <w:rPr>
        <w:rFonts w:ascii="Times New Roman" w:hAnsi="Times New Roman"/>
        <w:b/>
        <w:sz w:val="22"/>
        <w:szCs w:val="22"/>
      </w:rPr>
      <w:t xml:space="preserve"> ________________ </w:t>
    </w:r>
    <w:r>
      <w:rPr>
        <w:rFonts w:ascii="Times New Roman" w:hAnsi="Times New Roman"/>
        <w:b/>
        <w:sz w:val="22"/>
        <w:szCs w:val="22"/>
        <w:lang w:val="uk-UA"/>
      </w:rPr>
      <w:t>М.М.</w:t>
    </w:r>
    <w:proofErr w:type="spellStart"/>
    <w:r>
      <w:rPr>
        <w:rFonts w:ascii="Times New Roman" w:hAnsi="Times New Roman"/>
        <w:b/>
        <w:sz w:val="22"/>
        <w:szCs w:val="22"/>
        <w:lang w:val="uk-UA"/>
      </w:rPr>
      <w:t>Брошков</w:t>
    </w:r>
    <w:proofErr w:type="spellEnd"/>
  </w:p>
  <w:p w:rsidR="002C4C4A" w:rsidRPr="00592A23" w:rsidRDefault="002C4C4A" w:rsidP="004D289B">
    <w:pPr>
      <w:pStyle w:val="a4"/>
      <w:spacing w:line="276" w:lineRule="auto"/>
      <w:rPr>
        <w:rFonts w:ascii="Times New Roman" w:hAnsi="Times New Roman"/>
        <w:b/>
        <w:sz w:val="22"/>
        <w:szCs w:val="22"/>
      </w:rPr>
    </w:pPr>
    <w:r w:rsidRPr="0061143C">
      <w:rPr>
        <w:rFonts w:ascii="Times New Roman" w:hAnsi="Times New Roman"/>
        <w:b/>
        <w:sz w:val="22"/>
        <w:szCs w:val="22"/>
      </w:rPr>
      <w:t>«___» _____________ 20</w:t>
    </w:r>
    <w:r w:rsidR="003E17F8">
      <w:rPr>
        <w:rFonts w:ascii="Times New Roman" w:hAnsi="Times New Roman"/>
        <w:b/>
        <w:sz w:val="22"/>
        <w:szCs w:val="22"/>
        <w:lang w:val="uk-UA"/>
      </w:rPr>
      <w:t>20</w:t>
    </w:r>
    <w:r w:rsidRPr="0061143C">
      <w:rPr>
        <w:rFonts w:ascii="Times New Roman" w:hAnsi="Times New Roman"/>
        <w:b/>
        <w:sz w:val="22"/>
        <w:szCs w:val="22"/>
      </w:rPr>
      <w:t xml:space="preserve"> р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F70"/>
    <w:rsid w:val="000022A3"/>
    <w:rsid w:val="00024EEF"/>
    <w:rsid w:val="000331C1"/>
    <w:rsid w:val="0006583C"/>
    <w:rsid w:val="00075ADC"/>
    <w:rsid w:val="00083D7B"/>
    <w:rsid w:val="00094C9D"/>
    <w:rsid w:val="000D4473"/>
    <w:rsid w:val="000E265F"/>
    <w:rsid w:val="000F3E2C"/>
    <w:rsid w:val="000F4F40"/>
    <w:rsid w:val="000F5C02"/>
    <w:rsid w:val="00116EFB"/>
    <w:rsid w:val="00116F49"/>
    <w:rsid w:val="00135871"/>
    <w:rsid w:val="00167E01"/>
    <w:rsid w:val="00192AAA"/>
    <w:rsid w:val="001A5A2C"/>
    <w:rsid w:val="001B20A6"/>
    <w:rsid w:val="001B367C"/>
    <w:rsid w:val="00204DAF"/>
    <w:rsid w:val="00207088"/>
    <w:rsid w:val="00217D64"/>
    <w:rsid w:val="002330AE"/>
    <w:rsid w:val="002449B6"/>
    <w:rsid w:val="002503D0"/>
    <w:rsid w:val="00256DF7"/>
    <w:rsid w:val="00286E7C"/>
    <w:rsid w:val="002C4C4A"/>
    <w:rsid w:val="00321237"/>
    <w:rsid w:val="00354A08"/>
    <w:rsid w:val="0035665B"/>
    <w:rsid w:val="003775F1"/>
    <w:rsid w:val="00377898"/>
    <w:rsid w:val="003B1DA8"/>
    <w:rsid w:val="003D046E"/>
    <w:rsid w:val="003D7B84"/>
    <w:rsid w:val="003E0EAC"/>
    <w:rsid w:val="003E17F8"/>
    <w:rsid w:val="003E3F83"/>
    <w:rsid w:val="003F11AA"/>
    <w:rsid w:val="003F24C2"/>
    <w:rsid w:val="004026D7"/>
    <w:rsid w:val="00404425"/>
    <w:rsid w:val="00405042"/>
    <w:rsid w:val="00420297"/>
    <w:rsid w:val="004563E1"/>
    <w:rsid w:val="00461DC1"/>
    <w:rsid w:val="004840E9"/>
    <w:rsid w:val="00487B24"/>
    <w:rsid w:val="004A4548"/>
    <w:rsid w:val="004D289B"/>
    <w:rsid w:val="004D6E30"/>
    <w:rsid w:val="004E503A"/>
    <w:rsid w:val="004E6577"/>
    <w:rsid w:val="004F0A94"/>
    <w:rsid w:val="00542D55"/>
    <w:rsid w:val="0056358F"/>
    <w:rsid w:val="00567BEB"/>
    <w:rsid w:val="00574D3D"/>
    <w:rsid w:val="00590992"/>
    <w:rsid w:val="00592A23"/>
    <w:rsid w:val="00592DE5"/>
    <w:rsid w:val="0060271C"/>
    <w:rsid w:val="0060305D"/>
    <w:rsid w:val="0061143C"/>
    <w:rsid w:val="0061268D"/>
    <w:rsid w:val="00616759"/>
    <w:rsid w:val="0061774A"/>
    <w:rsid w:val="00623AE1"/>
    <w:rsid w:val="00632E03"/>
    <w:rsid w:val="00636167"/>
    <w:rsid w:val="00641D30"/>
    <w:rsid w:val="006604F9"/>
    <w:rsid w:val="00665CF8"/>
    <w:rsid w:val="0068353E"/>
    <w:rsid w:val="00695BB1"/>
    <w:rsid w:val="006A00FE"/>
    <w:rsid w:val="006A1574"/>
    <w:rsid w:val="006A6933"/>
    <w:rsid w:val="006B1F70"/>
    <w:rsid w:val="006B38B2"/>
    <w:rsid w:val="006B39CD"/>
    <w:rsid w:val="006C15F1"/>
    <w:rsid w:val="006D0061"/>
    <w:rsid w:val="006E155E"/>
    <w:rsid w:val="0070093F"/>
    <w:rsid w:val="00720B8C"/>
    <w:rsid w:val="00720E9F"/>
    <w:rsid w:val="007276C4"/>
    <w:rsid w:val="00730408"/>
    <w:rsid w:val="00736198"/>
    <w:rsid w:val="007445F1"/>
    <w:rsid w:val="0076666B"/>
    <w:rsid w:val="00777680"/>
    <w:rsid w:val="0078011D"/>
    <w:rsid w:val="00785CF3"/>
    <w:rsid w:val="007B5B7C"/>
    <w:rsid w:val="007B6B67"/>
    <w:rsid w:val="007D6648"/>
    <w:rsid w:val="007F54D5"/>
    <w:rsid w:val="007F7362"/>
    <w:rsid w:val="007F7E9C"/>
    <w:rsid w:val="00863D06"/>
    <w:rsid w:val="00886667"/>
    <w:rsid w:val="00896E4E"/>
    <w:rsid w:val="008A527A"/>
    <w:rsid w:val="008A6554"/>
    <w:rsid w:val="008C6E1C"/>
    <w:rsid w:val="009079D4"/>
    <w:rsid w:val="00922A0E"/>
    <w:rsid w:val="0094384C"/>
    <w:rsid w:val="00947211"/>
    <w:rsid w:val="00955671"/>
    <w:rsid w:val="00961BB8"/>
    <w:rsid w:val="00966A8B"/>
    <w:rsid w:val="009828B6"/>
    <w:rsid w:val="009C0E6A"/>
    <w:rsid w:val="00A606BE"/>
    <w:rsid w:val="00A72A47"/>
    <w:rsid w:val="00A95590"/>
    <w:rsid w:val="00A95F9B"/>
    <w:rsid w:val="00AA5B3C"/>
    <w:rsid w:val="00AD6399"/>
    <w:rsid w:val="00AE56E8"/>
    <w:rsid w:val="00AE799A"/>
    <w:rsid w:val="00AF6F1C"/>
    <w:rsid w:val="00B02001"/>
    <w:rsid w:val="00B163BE"/>
    <w:rsid w:val="00B23BEA"/>
    <w:rsid w:val="00B4796B"/>
    <w:rsid w:val="00B56BC3"/>
    <w:rsid w:val="00BA1D79"/>
    <w:rsid w:val="00BA6804"/>
    <w:rsid w:val="00BF044E"/>
    <w:rsid w:val="00C014D6"/>
    <w:rsid w:val="00C020FB"/>
    <w:rsid w:val="00C03D05"/>
    <w:rsid w:val="00C10267"/>
    <w:rsid w:val="00C120B8"/>
    <w:rsid w:val="00C15BA8"/>
    <w:rsid w:val="00C22254"/>
    <w:rsid w:val="00C2436F"/>
    <w:rsid w:val="00C45DD3"/>
    <w:rsid w:val="00C76112"/>
    <w:rsid w:val="00C926B8"/>
    <w:rsid w:val="00C96870"/>
    <w:rsid w:val="00CA28D4"/>
    <w:rsid w:val="00CA5C8F"/>
    <w:rsid w:val="00CC4FAE"/>
    <w:rsid w:val="00CD2B6D"/>
    <w:rsid w:val="00CD4318"/>
    <w:rsid w:val="00CE1D7C"/>
    <w:rsid w:val="00CE2BC8"/>
    <w:rsid w:val="00D1300C"/>
    <w:rsid w:val="00D26D16"/>
    <w:rsid w:val="00D27B9A"/>
    <w:rsid w:val="00D3243D"/>
    <w:rsid w:val="00D632E1"/>
    <w:rsid w:val="00D83666"/>
    <w:rsid w:val="00D976F1"/>
    <w:rsid w:val="00DA096B"/>
    <w:rsid w:val="00DA117F"/>
    <w:rsid w:val="00DC357B"/>
    <w:rsid w:val="00DD1D0D"/>
    <w:rsid w:val="00DD417E"/>
    <w:rsid w:val="00DE369E"/>
    <w:rsid w:val="00DF756B"/>
    <w:rsid w:val="00E17E3A"/>
    <w:rsid w:val="00E24E58"/>
    <w:rsid w:val="00E367AB"/>
    <w:rsid w:val="00E45A44"/>
    <w:rsid w:val="00E85918"/>
    <w:rsid w:val="00EA7B32"/>
    <w:rsid w:val="00EB3026"/>
    <w:rsid w:val="00EB3AF8"/>
    <w:rsid w:val="00ED140D"/>
    <w:rsid w:val="00EF7624"/>
    <w:rsid w:val="00F000F4"/>
    <w:rsid w:val="00F14748"/>
    <w:rsid w:val="00F344CD"/>
    <w:rsid w:val="00F541F3"/>
    <w:rsid w:val="00F9059A"/>
    <w:rsid w:val="00F9388C"/>
    <w:rsid w:val="00F945FA"/>
    <w:rsid w:val="00F96764"/>
    <w:rsid w:val="00FA51CE"/>
    <w:rsid w:val="00FB547A"/>
    <w:rsid w:val="00FF2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143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61143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4D28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289B"/>
  </w:style>
  <w:style w:type="paragraph" w:styleId="a8">
    <w:name w:val="Balloon Text"/>
    <w:basedOn w:val="a"/>
    <w:link w:val="a9"/>
    <w:uiPriority w:val="99"/>
    <w:semiHidden/>
    <w:unhideWhenUsed/>
    <w:rsid w:val="004D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8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143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61143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4D28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289B"/>
  </w:style>
  <w:style w:type="paragraph" w:styleId="a8">
    <w:name w:val="Balloon Text"/>
    <w:basedOn w:val="a"/>
    <w:link w:val="a9"/>
    <w:uiPriority w:val="99"/>
    <w:semiHidden/>
    <w:unhideWhenUsed/>
    <w:rsid w:val="004D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8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3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EE4D6-4122-4CB3-B26F-1FBA07E42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2</dc:creator>
  <cp:lastModifiedBy>Admin</cp:lastModifiedBy>
  <cp:revision>4</cp:revision>
  <cp:lastPrinted>2019-09-04T07:23:00Z</cp:lastPrinted>
  <dcterms:created xsi:type="dcterms:W3CDTF">2020-05-12T11:02:00Z</dcterms:created>
  <dcterms:modified xsi:type="dcterms:W3CDTF">2020-05-12T11:27:00Z</dcterms:modified>
</cp:coreProperties>
</file>